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EAEA" w:themeColor="text2" w:themeTint="19"/>
  <w:body>
    <w:sdt>
      <w:sdtPr>
        <w:rPr>
          <w:b/>
          <w:sz w:val="56"/>
        </w:rPr>
        <w:id w:val="-1280483745"/>
        <w:docPartObj>
          <w:docPartGallery w:val="Cover Pages"/>
          <w:docPartUnique/>
        </w:docPartObj>
      </w:sdtPr>
      <w:sdtContent>
        <w:p w14:paraId="47E89441" w14:textId="77777777" w:rsidR="002F784C" w:rsidRDefault="00005EC7" w:rsidP="00D656BE">
          <w:pPr>
            <w:spacing w:line="240" w:lineRule="auto"/>
            <w:rPr>
              <w:b/>
              <w:sz w:val="56"/>
            </w:rPr>
          </w:pP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5613400</wp:posOffset>
                    </wp:positionV>
                    <wp:extent cx="3473450" cy="26098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345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EF53D4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6"/>
                                  </w:rPr>
                                  <w:t>Submitted to</w:t>
                                </w:r>
                              </w:p>
                              <w:p w14:paraId="276FF968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2"/>
                                  </w:rPr>
                                  <w:t>……..</w:t>
                                </w:r>
                              </w:p>
                              <w:p w14:paraId="0DBFDB55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6"/>
                                  </w:rPr>
                                  <w:t>Project Instructor</w:t>
                                </w:r>
                              </w:p>
                              <w:p w14:paraId="144E0979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28"/>
                                  </w:rPr>
                                  <w:t>Sir, Talha Qureshi</w:t>
                                </w:r>
                              </w:p>
                              <w:p w14:paraId="10CE2646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6"/>
                                  </w:rPr>
                                  <w:t>Curriculum Code</w:t>
                                </w:r>
                              </w:p>
                              <w:p w14:paraId="4F9F1190" w14:textId="77777777" w:rsidR="00DA5365" w:rsidRPr="00533B71" w:rsidRDefault="00DA5365">
                                <w:pP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</w:pPr>
                                <w:r w:rsidRPr="00533B71"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>7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43pt;margin-top:442pt;width:273.5pt;height:205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" filled="f" stroked="f" strokeweight=".5pt">
                    <v:textbox>
                      <w:txbxContent>
                        <w:p w14:paraId="7BEF53D4" w14:textId="77777777" w:rsidR="00DA5365" w:rsidRDefault="00DA5365">
                          <w:pPr>
                            <w:rPr>
                              <w:rFonts w:ascii="Garamond" w:hAnsi="Garamond"/>
                              <w:sz w:val="32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</w:rPr>
                            <w:t>Submitted to</w:t>
                          </w:r>
                        </w:p>
                        <w:p w14:paraId="276FF968" w14:textId="77777777" w:rsidR="00DA5365" w:rsidRDefault="00DA5365">
                          <w:pPr>
                            <w:rPr>
                              <w:rFonts w:ascii="Garamond" w:hAnsi="Garamond"/>
                              <w:sz w:val="32"/>
                            </w:rPr>
                          </w:pPr>
                          <w:r>
                            <w:rPr>
                              <w:rFonts w:ascii="Garamond" w:hAnsi="Garamond"/>
                              <w:sz w:val="32"/>
                            </w:rPr>
                            <w:t>……..</w:t>
                          </w:r>
                        </w:p>
                        <w:p w14:paraId="0DBFDB55" w14:textId="77777777" w:rsidR="00DA5365" w:rsidRDefault="00DA5365">
                          <w:pPr>
                            <w:rPr>
                              <w:rFonts w:ascii="Garamond" w:hAnsi="Garamond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</w:rPr>
                            <w:t>Project Instructor</w:t>
                          </w:r>
                        </w:p>
                        <w:p w14:paraId="144E0979" w14:textId="77777777" w:rsidR="00DA5365" w:rsidRDefault="00DA5365">
                          <w:pPr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Sir, Talha Qureshi</w:t>
                          </w:r>
                        </w:p>
                        <w:p w14:paraId="10CE2646" w14:textId="77777777" w:rsidR="00DA5365" w:rsidRDefault="00DA5365">
                          <w:pPr>
                            <w:rPr>
                              <w:rFonts w:ascii="Garamond" w:hAnsi="Garamond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</w:rPr>
                            <w:t>Curriculum Code</w:t>
                          </w:r>
                        </w:p>
                        <w:p w14:paraId="4F9F1190" w14:textId="77777777" w:rsidR="00DA5365" w:rsidRPr="00533B71" w:rsidRDefault="00DA5365">
                          <w:pPr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533B71">
                            <w:rPr>
                              <w:rFonts w:ascii="Garamond" w:hAnsi="Garamond"/>
                              <w:b/>
                              <w:sz w:val="28"/>
                            </w:rPr>
                            <w:t>7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>
                    <wp:simplePos x="0" y="0"/>
                    <wp:positionH relativeFrom="column">
                      <wp:posOffset>3435350</wp:posOffset>
                    </wp:positionH>
                    <wp:positionV relativeFrom="paragraph">
                      <wp:posOffset>4178300</wp:posOffset>
                    </wp:positionV>
                    <wp:extent cx="2730500" cy="28194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05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F789F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7222D3">
                                  <w:rPr>
                                    <w:rFonts w:ascii="Bookman Old Style" w:hAnsi="Bookman Old Style"/>
                                    <w:sz w:val="40"/>
                                  </w:rPr>
                                  <w:t>(</w:t>
                                </w:r>
                                <w:r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Sub</w:t>
                                </w:r>
                                <w:r w:rsidRPr="007222D3"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mitted By)</w:t>
                                </w:r>
                              </w:p>
                              <w:p w14:paraId="1D233CFD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yeda Kaneez Batool Rizvi</w:t>
                                </w:r>
                              </w:p>
                              <w:p w14:paraId="10E3E071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Hasnain Kabeer</w:t>
                                </w:r>
                              </w:p>
                              <w:p w14:paraId="3A001BA0" w14:textId="0D235E30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hazz Siddiqi</w:t>
                                </w:r>
                              </w:p>
                              <w:p w14:paraId="3FEB926C" w14:textId="7195F67D" w:rsidR="00DA5365" w:rsidRDefault="00B32CE3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Muhammad</w:t>
                                </w:r>
                                <w:r w:rsidR="00DA5365">
                                  <w:rPr>
                                    <w:rFonts w:ascii="Bookman Old Style" w:hAnsi="Bookman Old Style"/>
                                  </w:rPr>
                                  <w:t xml:space="preserve"> Bilal Ahmed</w:t>
                                </w:r>
                              </w:p>
                              <w:p w14:paraId="6C86699E" w14:textId="77777777" w:rsidR="00DA5365" w:rsidRPr="007222D3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70.5pt;margin-top:329pt;width:215pt;height:222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" filled="f" stroked="f" strokeweight=".5pt">
                    <v:textbox>
                      <w:txbxContent>
                        <w:p w14:paraId="49DF789F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7222D3">
                            <w:rPr>
                              <w:rFonts w:ascii="Bookman Old Style" w:hAnsi="Bookman Old Style"/>
                              <w:sz w:val="40"/>
                            </w:rPr>
                            <w:t>(</w:t>
                          </w:r>
                          <w:r>
                            <w:rPr>
                              <w:rFonts w:ascii="Bookman Old Style" w:hAnsi="Bookman Old Style"/>
                              <w:sz w:val="36"/>
                            </w:rPr>
                            <w:t>Sub</w:t>
                          </w:r>
                          <w:r w:rsidRPr="007222D3">
                            <w:rPr>
                              <w:rFonts w:ascii="Bookman Old Style" w:hAnsi="Bookman Old Style"/>
                              <w:sz w:val="36"/>
                            </w:rPr>
                            <w:t>mitted By)</w:t>
                          </w:r>
                        </w:p>
                        <w:p w14:paraId="1D233CFD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yeda Kaneez Batool Rizvi</w:t>
                          </w:r>
                        </w:p>
                        <w:p w14:paraId="10E3E071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Hasnain Kabeer</w:t>
                          </w:r>
                        </w:p>
                        <w:p w14:paraId="3A001BA0" w14:textId="0D235E30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hazz Siddiqi</w:t>
                          </w:r>
                        </w:p>
                        <w:p w14:paraId="3FEB926C" w14:textId="7195F67D" w:rsidR="00DA5365" w:rsidRDefault="00B32CE3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Muhammad</w:t>
                          </w:r>
                          <w:r w:rsidR="00DA5365">
                            <w:rPr>
                              <w:rFonts w:ascii="Bookman Old Style" w:hAnsi="Bookman Old Style"/>
                            </w:rPr>
                            <w:t xml:space="preserve"> Bilal Ahmed</w:t>
                          </w:r>
                        </w:p>
                        <w:p w14:paraId="6C86699E" w14:textId="77777777" w:rsidR="00DA5365" w:rsidRPr="007222D3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22D3" w:rsidRPr="002F784C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editId="4C730A6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20650</wp:posOffset>
                    </wp:positionV>
                    <wp:extent cx="1712595" cy="87655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765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0"/>
                                  <w:gridCol w:w="4786"/>
                                </w:tblGrid>
                                <w:tr w:rsidR="00DA5365" w14:paraId="4AD5B2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B022F5" w14:textId="1A711802" w:rsidR="00DA5365" w:rsidRDefault="00B32C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2D412" wp14:editId="7F86D349">
                                            <wp:extent cx="3810000" cy="3810000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Brown Minimalist Floral Event Planner 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10036" cy="38100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Lucida Handwriting" w:hAnsi="Lucida Handwriting"/>
                                          <w:b/>
                                          <w:sz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639E85F" w14:textId="35D5E9F3" w:rsidR="00DA5365" w:rsidRPr="00005EC7" w:rsidRDefault="00DA536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144"/>
                                              <w:szCs w:val="72"/>
                                            </w:rPr>
                                          </w:pPr>
                                          <w:r w:rsidRPr="0036318D">
                                            <w:rPr>
                                              <w:rFonts w:ascii="Lucida Handwriting" w:hAnsi="Lucida Handwriting"/>
                                              <w:b/>
                                              <w:sz w:val="44"/>
                                            </w:rPr>
                                            <w:t>Fusion Fiesta</w:t>
                                          </w:r>
                                        </w:p>
                                      </w:sdtContent>
                                    </w:sdt>
                                    <w:p w14:paraId="66945668" w14:textId="77777777" w:rsidR="00DA5365" w:rsidRDefault="00DA5365" w:rsidP="007222D3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C3C213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  <w:p w14:paraId="67F93B20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2025</w:t>
                                      </w:r>
                                    </w:p>
                                    <w:p w14:paraId="5F5E2DDD" w14:textId="77777777" w:rsidR="00DA5365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Aptech Learning Center</w:t>
                                      </w:r>
                                    </w:p>
                                    <w:p w14:paraId="3B125F10" w14:textId="77777777" w:rsidR="00DA5365" w:rsidRPr="007222D3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23CEAB" w14:textId="77777777" w:rsidR="00DA5365" w:rsidRDefault="00DA536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38" o:spid="_x0000_s1028" type="#_x0000_t202" style="position:absolute;margin-left:18pt;margin-top:9.5pt;width:134.85pt;height:690.2pt;z-index:2516244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0"/>
                            <w:gridCol w:w="4786"/>
                          </w:tblGrid>
                          <w:tr w:rsidR="00DA5365" w14:paraId="4AD5B2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B022F5" w14:textId="1A711802" w:rsidR="00DA5365" w:rsidRDefault="00B32C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2D412" wp14:editId="7F86D349">
                                      <wp:extent cx="3810000" cy="38100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Brown Minimalist Floral Event Planner 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0036" cy="38100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Lucida Handwriting" w:hAnsi="Lucida Handwriting"/>
                                    <w:b/>
                                    <w:sz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639E85F" w14:textId="35D5E9F3" w:rsidR="00DA5365" w:rsidRPr="00005EC7" w:rsidRDefault="00DA536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144"/>
                                        <w:szCs w:val="72"/>
                                      </w:rPr>
                                    </w:pPr>
                                    <w:r w:rsidRPr="0036318D">
                                      <w:rPr>
                                        <w:rFonts w:ascii="Lucida Handwriting" w:hAnsi="Lucida Handwriting"/>
                                        <w:b/>
                                        <w:sz w:val="44"/>
                                      </w:rPr>
                                      <w:t>Fusion Fiesta</w:t>
                                    </w:r>
                                  </w:p>
                                </w:sdtContent>
                              </w:sdt>
                              <w:p w14:paraId="66945668" w14:textId="77777777" w:rsidR="00DA5365" w:rsidRDefault="00DA5365" w:rsidP="007222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C3C213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  <w:p w14:paraId="67F93B20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2025</w:t>
                                </w:r>
                              </w:p>
                              <w:p w14:paraId="5F5E2DDD" w14:textId="77777777" w:rsidR="00DA5365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Aptech Learning Center</w:t>
                                </w:r>
                              </w:p>
                              <w:p w14:paraId="3B125F10" w14:textId="77777777" w:rsidR="00DA5365" w:rsidRPr="007222D3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</w:tc>
                          </w:tr>
                        </w:tbl>
                        <w:p w14:paraId="0323CEAB" w14:textId="77777777" w:rsidR="00DA5365" w:rsidRDefault="00DA536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222D3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>
                    <wp:simplePos x="0" y="0"/>
                    <wp:positionH relativeFrom="column">
                      <wp:posOffset>3454400</wp:posOffset>
                    </wp:positionH>
                    <wp:positionV relativeFrom="paragraph">
                      <wp:posOffset>1435100</wp:posOffset>
                    </wp:positionV>
                    <wp:extent cx="2768600" cy="9588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8600" cy="95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1433B" w14:textId="2CD67B62" w:rsidR="00DA5365" w:rsidRPr="007222D3" w:rsidRDefault="00B32CE3" w:rsidP="007222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</w:rPr>
                                  <w:t>TECH WIZ</w:t>
                                </w:r>
                              </w:p>
                              <w:p w14:paraId="68AD0965" w14:textId="77777777" w:rsidR="00DA5365" w:rsidRDefault="00DA5365" w:rsidP="007222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5" o:spid="_x0000_s1029" type="#_x0000_t202" style="position:absolute;margin-left:272pt;margin-top:113pt;width:218pt;height:75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" filled="f" stroked="f" strokeweight=".5pt">
                    <v:textbox>
                      <w:txbxContent>
                        <w:p w14:paraId="5EF1433B" w14:textId="2CD67B62" w:rsidR="00DA5365" w:rsidRPr="007222D3" w:rsidRDefault="00B32CE3" w:rsidP="007222D3">
                          <w:pPr>
                            <w:pStyle w:val="NoSpacing"/>
                            <w:jc w:val="center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sz w:val="72"/>
                            </w:rPr>
                            <w:t>TECH WIZ</w:t>
                          </w:r>
                        </w:p>
                        <w:p w14:paraId="68AD0965" w14:textId="77777777" w:rsidR="00DA5365" w:rsidRDefault="00DA5365" w:rsidP="007222D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F784C">
            <w:rPr>
              <w:b/>
              <w:sz w:val="56"/>
            </w:rPr>
            <w:br w:type="page"/>
          </w:r>
        </w:p>
      </w:sdtContent>
    </w:sdt>
    <w:p w14:paraId="514E5529" w14:textId="77777777" w:rsidR="00CC4C97" w:rsidRDefault="007222D3" w:rsidP="00D656BE">
      <w:pPr>
        <w:spacing w:line="240" w:lineRule="auto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692150</wp:posOffset>
                </wp:positionV>
                <wp:extent cx="4044950" cy="7937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8D861" w14:textId="77777777" w:rsidR="00DA5365" w:rsidRPr="00533B71" w:rsidRDefault="00DA5365" w:rsidP="007222D3">
                            <w:pPr>
                              <w:pStyle w:val="TOCHeading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  <w:t>Table of Contents</w:t>
                            </w:r>
                          </w:p>
                          <w:p w14:paraId="7B31F167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53.5pt;margin-top:-54.5pt;width:318.5pt;height:62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" filled="f" stroked="f" strokeweight=".5pt">
                <v:textbox>
                  <w:txbxContent>
                    <w:p w14:paraId="5318D861" w14:textId="77777777" w:rsidR="00DA5365" w:rsidRPr="00533B71" w:rsidRDefault="00DA5365" w:rsidP="007222D3">
                      <w:pPr>
                        <w:pStyle w:val="TOCHeading"/>
                        <w:jc w:val="center"/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</w:pPr>
                      <w:r w:rsidRPr="00533B71"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  <w:t>Table of Contents</w:t>
                      </w:r>
                    </w:p>
                    <w:p w14:paraId="7B31F167" w14:textId="77777777" w:rsidR="00DA5365" w:rsidRDefault="00DA5365"/>
                  </w:txbxContent>
                </v:textbox>
              </v:shape>
            </w:pict>
          </mc:Fallback>
        </mc:AlternateContent>
      </w:r>
      <w:r w:rsidR="002F784C">
        <w:br/>
      </w:r>
      <w:r w:rsidR="002F784C">
        <w:br/>
      </w:r>
      <w:r w:rsidR="002F784C">
        <w:br/>
      </w:r>
    </w:p>
    <w:sdt>
      <w:sdtPr>
        <w:rPr>
          <w:rFonts w:cstheme="minorBidi"/>
        </w:rPr>
        <w:id w:val="-33972108"/>
        <w:docPartObj>
          <w:docPartGallery w:val="Table of Contents"/>
          <w:docPartUnique/>
        </w:docPartObj>
      </w:sdtPr>
      <w:sdtEndPr>
        <w:rPr>
          <w:rFonts w:ascii="Bookman Old Style" w:hAnsi="Bookman Old Style"/>
        </w:rPr>
      </w:sdtEndPr>
      <w:sdtContent>
        <w:p w14:paraId="4606F966" w14:textId="77777777" w:rsidR="007222D3" w:rsidRPr="007222D3" w:rsidRDefault="007C1199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t>Project Certification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  <w:bCs/>
            </w:rPr>
            <w:t>2</w:t>
          </w:r>
        </w:p>
        <w:p w14:paraId="149A96FF" w14:textId="25209073" w:rsidR="007C1199" w:rsidRDefault="00CE2FD7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Welcome to Fusion Fiesta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</w:rPr>
            <w:t>3</w:t>
          </w:r>
        </w:p>
        <w:p w14:paraId="099F7F6B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Problem Statemen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4</w:t>
          </w:r>
        </w:p>
        <w:p w14:paraId="46E7E9FD" w14:textId="77777777" w:rsidR="007222D3" w:rsidRPr="007222D3" w:rsidRDefault="00533B71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Cs/>
            </w:rPr>
            <w:t>Requirement</w:t>
          </w:r>
          <w:r w:rsidR="007C1199">
            <w:rPr>
              <w:rFonts w:ascii="Bookman Old Style" w:hAnsi="Bookman Old Style"/>
              <w:bCs/>
            </w:rPr>
            <w:t xml:space="preserve"> Summary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  <w:bCs/>
            </w:rPr>
            <w:t>5</w:t>
          </w:r>
        </w:p>
        <w:p w14:paraId="4A0858A4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6</w:t>
          </w:r>
        </w:p>
        <w:p w14:paraId="3D3D5B3A" w14:textId="77777777" w:rsidR="007C1199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ite Map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7</w:t>
          </w:r>
        </w:p>
        <w:p w14:paraId="75E19D21" w14:textId="77777777" w:rsidR="00533B71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t>List of validation</w:t>
          </w:r>
          <w:r w:rsidR="00533B71" w:rsidRPr="00533B71">
            <w:rPr>
              <w:rFonts w:ascii="Bookman Old Style" w:hAnsi="Bookman Old Style"/>
            </w:rPr>
            <w:t xml:space="preserve"> </w:t>
          </w:r>
          <w:r w:rsidR="00533B71" w:rsidRPr="007222D3">
            <w:rPr>
              <w:rFonts w:ascii="Bookman Old Style" w:hAnsi="Bookman Old Style"/>
            </w:rPr>
            <w:ptab w:relativeTo="margin" w:alignment="right" w:leader="dot"/>
          </w:r>
          <w:r w:rsidR="00533B71">
            <w:rPr>
              <w:rFonts w:ascii="Bookman Old Style" w:hAnsi="Bookman Old Style"/>
            </w:rPr>
            <w:t>8</w:t>
          </w:r>
        </w:p>
        <w:p w14:paraId="6B55EBC1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9</w:t>
          </w:r>
        </w:p>
        <w:p w14:paraId="5A423330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ubmission Checklis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10</w:t>
          </w:r>
        </w:p>
        <w:p w14:paraId="38B29DD1" w14:textId="77777777" w:rsidR="00533B71" w:rsidRPr="00533B71" w:rsidRDefault="00533B71" w:rsidP="00D656BE">
          <w:pPr>
            <w:spacing w:line="240" w:lineRule="auto"/>
          </w:pPr>
        </w:p>
        <w:p w14:paraId="375D2B8D" w14:textId="77777777" w:rsidR="00533B71" w:rsidRPr="00533B71" w:rsidRDefault="00533B71" w:rsidP="00D656BE">
          <w:pPr>
            <w:spacing w:line="240" w:lineRule="auto"/>
          </w:pPr>
        </w:p>
        <w:p w14:paraId="0C5C84C9" w14:textId="77777777" w:rsidR="007222D3" w:rsidRPr="007C1199" w:rsidRDefault="00DA5365" w:rsidP="00D656BE">
          <w:pPr>
            <w:spacing w:line="240" w:lineRule="auto"/>
          </w:pPr>
        </w:p>
      </w:sdtContent>
    </w:sdt>
    <w:p w14:paraId="545ECE36" w14:textId="77777777" w:rsidR="00CC4C97" w:rsidRDefault="002F784C" w:rsidP="00D656BE">
      <w:pPr>
        <w:spacing w:line="240" w:lineRule="auto"/>
      </w:pPr>
      <w:r w:rsidRPr="007222D3">
        <w:rPr>
          <w:rFonts w:ascii="Bookman Old Style" w:hAnsi="Bookman Old Style"/>
        </w:rPr>
        <w:br/>
      </w:r>
      <w:r>
        <w:br/>
      </w:r>
      <w:r>
        <w:br/>
      </w:r>
    </w:p>
    <w:p w14:paraId="5419DA7D" w14:textId="77777777" w:rsidR="00CC4C97" w:rsidRDefault="002F784C" w:rsidP="00D656BE">
      <w:pPr>
        <w:spacing w:line="240" w:lineRule="auto"/>
      </w:pPr>
      <w:r>
        <w:br w:type="page"/>
      </w:r>
    </w:p>
    <w:p w14:paraId="7EDFC453" w14:textId="77777777" w:rsidR="00CC4C97" w:rsidRDefault="00533B71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63550</wp:posOffset>
                </wp:positionV>
                <wp:extent cx="4089400" cy="952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8C7D0" w14:textId="77777777" w:rsidR="00DA5365" w:rsidRPr="00533B71" w:rsidRDefault="00DA5365" w:rsidP="00533B71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sz w:val="72"/>
                              </w:rPr>
                              <w:t>Project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54pt;margin-top:-36.5pt;width:322pt;height: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" filled="f" stroked="f" strokeweight=".5pt">
                <v:textbox>
                  <w:txbxContent>
                    <w:p w14:paraId="5D58C7D0" w14:textId="77777777" w:rsidR="00DA5365" w:rsidRPr="00533B71" w:rsidRDefault="00DA5365" w:rsidP="00533B71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33B71">
                        <w:rPr>
                          <w:rFonts w:ascii="Garamond" w:hAnsi="Garamond"/>
                          <w:sz w:val="72"/>
                        </w:rPr>
                        <w:t>Project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F65473" w14:textId="77777777" w:rsidR="00CC4C97" w:rsidRDefault="002F784C" w:rsidP="00D656BE">
      <w:pPr>
        <w:spacing w:line="240" w:lineRule="auto"/>
      </w:pPr>
      <w:r>
        <w:br/>
      </w:r>
    </w:p>
    <w:p w14:paraId="52128A1B" w14:textId="77777777" w:rsidR="00CC4C97" w:rsidRDefault="00533B71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his is to certify that,</w:t>
      </w:r>
    </w:p>
    <w:p w14:paraId="2C490ED8" w14:textId="77777777" w:rsidR="00533B71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Mr. Miss</w:t>
      </w:r>
      <w:r w:rsidR="00533B71">
        <w:rPr>
          <w:rFonts w:ascii="Californian FB" w:hAnsi="Californian FB"/>
        </w:rPr>
        <w:t>,</w:t>
      </w:r>
    </w:p>
    <w:p w14:paraId="09CB3091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Syeda Kaneez Batool Rizvi</w:t>
      </w:r>
      <w:r>
        <w:rPr>
          <w:rFonts w:ascii="Californian FB" w:hAnsi="Californian FB"/>
        </w:rPr>
        <w:t xml:space="preserve"> (1649228)</w:t>
      </w:r>
    </w:p>
    <w:p w14:paraId="7E181AA4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Hasnain Kabeer</w:t>
      </w:r>
      <w:r>
        <w:rPr>
          <w:rFonts w:ascii="Californian FB" w:hAnsi="Californian FB"/>
        </w:rPr>
        <w:t xml:space="preserve">   (1654510)</w:t>
      </w:r>
    </w:p>
    <w:p w14:paraId="1430A076" w14:textId="7CE29663" w:rsid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 xml:space="preserve">Shazz </w:t>
      </w:r>
      <w:r w:rsidR="003F7893" w:rsidRPr="00533B71">
        <w:rPr>
          <w:rFonts w:ascii="Californian FB" w:hAnsi="Californian FB"/>
        </w:rPr>
        <w:t>Siddiqi</w:t>
      </w:r>
      <w:r w:rsidR="003F7893">
        <w:rPr>
          <w:rFonts w:ascii="Californian FB" w:hAnsi="Californian FB"/>
        </w:rPr>
        <w:t xml:space="preserve"> (1644923</w:t>
      </w:r>
      <w:r>
        <w:rPr>
          <w:rFonts w:ascii="Californian FB" w:hAnsi="Californian FB"/>
        </w:rPr>
        <w:t>)</w:t>
      </w:r>
    </w:p>
    <w:p w14:paraId="1BB05AEA" w14:textId="662EE4D6" w:rsidR="00CE2FD7" w:rsidRDefault="00B32CE3" w:rsidP="00D656BE">
      <w:pPr>
        <w:spacing w:line="240" w:lineRule="auto"/>
        <w:rPr>
          <w:rFonts w:ascii="Californian FB" w:hAnsi="Californian FB"/>
        </w:rPr>
      </w:pPr>
      <w:r w:rsidRPr="00CE2FD7">
        <w:rPr>
          <w:rFonts w:ascii="Californian FB" w:hAnsi="Californian FB"/>
        </w:rPr>
        <w:t>Muhammad</w:t>
      </w:r>
      <w:r w:rsidR="00CE2FD7" w:rsidRPr="00CE2FD7">
        <w:rPr>
          <w:rFonts w:ascii="Californian FB" w:hAnsi="Californian FB"/>
        </w:rPr>
        <w:t xml:space="preserve"> Bilal Ahmed</w:t>
      </w:r>
      <w:r w:rsidR="00CE2FD7">
        <w:rPr>
          <w:rFonts w:ascii="Californian FB" w:hAnsi="Californian FB"/>
        </w:rPr>
        <w:t xml:space="preserve"> (</w:t>
      </w:r>
      <w:r w:rsidR="00DA5365">
        <w:rPr>
          <w:rFonts w:ascii="Californian FB" w:hAnsi="Californian FB"/>
        </w:rPr>
        <w:t>15952242</w:t>
      </w:r>
      <w:r w:rsidR="00CE2FD7">
        <w:rPr>
          <w:rFonts w:ascii="Californian FB" w:hAnsi="Californian FB"/>
        </w:rPr>
        <w:t>)</w:t>
      </w:r>
    </w:p>
    <w:p w14:paraId="28888411" w14:textId="77777777" w:rsidR="003F7893" w:rsidRDefault="003F7893" w:rsidP="00D656BE">
      <w:pPr>
        <w:spacing w:line="240" w:lineRule="auto"/>
        <w:rPr>
          <w:rFonts w:ascii="Californian FB" w:hAnsi="Californian FB"/>
        </w:rPr>
      </w:pPr>
    </w:p>
    <w:p w14:paraId="183F58AB" w14:textId="77777777" w:rsidR="003F7893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s successfully Designed &amp; Develop</w:t>
      </w:r>
    </w:p>
    <w:p w14:paraId="51395F74" w14:textId="496CB146" w:rsidR="003F7893" w:rsidRPr="00CE2FD7" w:rsidRDefault="003F7893" w:rsidP="00D656BE">
      <w:pPr>
        <w:spacing w:line="240" w:lineRule="auto"/>
        <w:rPr>
          <w:rFonts w:ascii="Californian FB" w:hAnsi="Californian FB"/>
          <w:b/>
          <w:sz w:val="28"/>
        </w:rPr>
      </w:pPr>
      <w:r>
        <w:rPr>
          <w:rFonts w:ascii="Californian FB" w:hAnsi="Californian FB"/>
        </w:rPr>
        <w:t xml:space="preserve">        </w:t>
      </w:r>
      <w:r w:rsidR="00CE2FD7" w:rsidRPr="00CE2FD7">
        <w:rPr>
          <w:rFonts w:ascii="Californian FB" w:hAnsi="Californian FB"/>
          <w:b/>
          <w:sz w:val="28"/>
        </w:rPr>
        <w:t xml:space="preserve">Fusion fiesta </w:t>
      </w:r>
    </w:p>
    <w:p w14:paraId="73AB7A07" w14:textId="2F8AAAE3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Submitted by: (</w:t>
      </w:r>
      <w:r w:rsidRPr="003F7893">
        <w:rPr>
          <w:rFonts w:ascii="Californian FB" w:hAnsi="Californian FB"/>
          <w:sz w:val="24"/>
        </w:rPr>
        <w:t>Syeda Kaneez Batool Rizvi</w:t>
      </w:r>
      <w:r>
        <w:rPr>
          <w:rFonts w:ascii="Californian FB" w:hAnsi="Californian FB"/>
          <w:sz w:val="24"/>
        </w:rPr>
        <w:t>,</w:t>
      </w:r>
      <w:r w:rsidRPr="003F7893">
        <w:rPr>
          <w:rFonts w:ascii="Californian FB" w:hAnsi="Californian FB"/>
          <w:sz w:val="24"/>
        </w:rPr>
        <w:t xml:space="preserve"> </w:t>
      </w:r>
      <w:r>
        <w:rPr>
          <w:rFonts w:ascii="Californian FB" w:hAnsi="Californian FB"/>
          <w:sz w:val="24"/>
        </w:rPr>
        <w:t>Hasnai</w:t>
      </w:r>
      <w:r w:rsidR="00CB3877">
        <w:rPr>
          <w:rFonts w:ascii="Californian FB" w:hAnsi="Californian FB"/>
          <w:sz w:val="24"/>
        </w:rPr>
        <w:t>n</w:t>
      </w:r>
      <w:r w:rsidR="00CB3877" w:rsidRPr="003F7893">
        <w:rPr>
          <w:rFonts w:ascii="Californian FB" w:hAnsi="Californian FB"/>
          <w:sz w:val="24"/>
        </w:rPr>
        <w:t>Kabeer</w:t>
      </w:r>
      <w:r w:rsidR="00CB3877">
        <w:rPr>
          <w:rFonts w:ascii="Californian FB" w:hAnsi="Californian FB"/>
          <w:sz w:val="24"/>
        </w:rPr>
        <w:t>, Shazz</w:t>
      </w:r>
      <w:r w:rsidR="00CB3877" w:rsidRPr="003F7893">
        <w:rPr>
          <w:rFonts w:ascii="Californian FB" w:hAnsi="Californian FB"/>
          <w:sz w:val="24"/>
        </w:rPr>
        <w:t xml:space="preserve"> Siddiqi</w:t>
      </w:r>
      <w:r w:rsidR="00DA5365">
        <w:rPr>
          <w:rFonts w:ascii="Californian FB" w:hAnsi="Californian FB"/>
          <w:sz w:val="24"/>
        </w:rPr>
        <w:t xml:space="preserve"> and </w:t>
      </w:r>
      <w:r w:rsidR="00B32CE3">
        <w:rPr>
          <w:rFonts w:ascii="Californian FB" w:hAnsi="Californian FB"/>
          <w:sz w:val="24"/>
        </w:rPr>
        <w:t>Muhammad</w:t>
      </w:r>
      <w:r w:rsidR="00DA5365">
        <w:rPr>
          <w:rFonts w:ascii="Californian FB" w:hAnsi="Californian FB"/>
          <w:sz w:val="24"/>
        </w:rPr>
        <w:t xml:space="preserve"> Bilal Ahmed)</w:t>
      </w:r>
    </w:p>
    <w:p w14:paraId="14754353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71A48677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4FC76FBA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35FDE8C8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68D81F70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209550</wp:posOffset>
                </wp:positionV>
                <wp:extent cx="4527550" cy="7747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A576" w14:textId="0B17F735" w:rsidR="00DA5365" w:rsidRPr="003F7893" w:rsidRDefault="00801CE1" w:rsidP="003F7893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Welcome to Fusion F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7.5pt;margin-top:-16.5pt;width:356.5pt;height:6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t9LwIAAFg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" filled="f" stroked="f" strokeweight=".5pt">
                <v:textbox>
                  <w:txbxContent>
                    <w:p w14:paraId="5B72A576" w14:textId="0B17F735" w:rsidR="00DA5365" w:rsidRPr="003F7893" w:rsidRDefault="00801CE1" w:rsidP="003F7893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>Welcome to Fusion Fiesta</w:t>
                      </w:r>
                    </w:p>
                  </w:txbxContent>
                </v:textbox>
              </v:shape>
            </w:pict>
          </mc:Fallback>
        </mc:AlternateContent>
      </w:r>
    </w:p>
    <w:p w14:paraId="58428FBC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0C910068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31C958D8" w14:textId="77777777" w:rsidR="00E4454F" w:rsidRPr="00610157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Statement:</w:t>
      </w:r>
    </w:p>
    <w:p w14:paraId="1E11A856" w14:textId="3135AA48" w:rsidR="00E4454F" w:rsidRDefault="00801CE1" w:rsidP="00D656BE">
      <w:pPr>
        <w:spacing w:line="240" w:lineRule="auto"/>
        <w:rPr>
          <w:rFonts w:ascii="Californian FB" w:hAnsi="Californian FB"/>
          <w:sz w:val="24"/>
        </w:rPr>
      </w:pPr>
      <w:r w:rsidRPr="00801CE1">
        <w:rPr>
          <w:rFonts w:ascii="Californian FB" w:hAnsi="Californian FB"/>
          <w:sz w:val="24"/>
        </w:rPr>
        <w:t>During the development of the Fusion Fiesta website, several challenges were faced. These included difficulties in designing a user-friendly interface, ensuring responsive layouts for different devices, managing multiple brand data, and integrating a proper comparison system. Limited time and resources also created hurdles in completing the website efficiently</w:t>
      </w:r>
      <w:r w:rsidR="00E4454F" w:rsidRPr="0075352F">
        <w:rPr>
          <w:rFonts w:ascii="Californian FB" w:hAnsi="Californian FB"/>
          <w:sz w:val="24"/>
        </w:rPr>
        <w:t>.</w:t>
      </w:r>
    </w:p>
    <w:p w14:paraId="72D267F1" w14:textId="5C8C022E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023C7EFF" w14:textId="77777777" w:rsidR="00D656BE" w:rsidRPr="0075352F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26739BA6" w14:textId="77777777" w:rsidR="00E4454F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Areas:</w:t>
      </w:r>
    </w:p>
    <w:p w14:paraId="6374B853" w14:textId="748773EE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</w:t>
      </w:r>
      <w:r w:rsidR="00B32CE3">
        <w:t>designing</w:t>
      </w:r>
      <w:r>
        <w:t xml:space="preserve"> a simple and user-friendly interface.</w:t>
      </w:r>
    </w:p>
    <w:p w14:paraId="0FD02332" w14:textId="0E54C0FB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king the website responsive across devices.</w:t>
      </w:r>
    </w:p>
    <w:p w14:paraId="3EE2DCE0" w14:textId="015E279A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naging and organizing event-related data.</w:t>
      </w:r>
    </w:p>
    <w:p w14:paraId="2040618E" w14:textId="706A127B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Adding and maintaining multiple brands.</w:t>
      </w:r>
    </w:p>
    <w:p w14:paraId="60EB58CE" w14:textId="569528ED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Implementing a brand comparison feature.</w:t>
      </w:r>
    </w:p>
    <w:p w14:paraId="3FBAB6F8" w14:textId="2D568490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Ensuring smooth navigation between pages.</w:t>
      </w:r>
    </w:p>
    <w:p w14:paraId="790A23A7" w14:textId="0C30C8A1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Time and resource limitations during development.</w:t>
      </w:r>
    </w:p>
    <w:p w14:paraId="21BD8EBE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0019E57F" w14:textId="77777777" w:rsidR="00610157" w:rsidRPr="00E4454F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7C85DDC6" w14:textId="77777777" w:rsidR="00E4454F" w:rsidRP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3699EE51" w14:textId="77777777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20630119" w14:textId="24DB6BC1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CF64216">
                <wp:simplePos x="0" y="0"/>
                <wp:positionH relativeFrom="column">
                  <wp:posOffset>393700</wp:posOffset>
                </wp:positionH>
                <wp:positionV relativeFrom="paragraph">
                  <wp:posOffset>-309880</wp:posOffset>
                </wp:positionV>
                <wp:extent cx="4489450" cy="71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33430" w14:textId="77777777" w:rsidR="00DA5365" w:rsidRPr="00CB3877" w:rsidRDefault="00DA5365" w:rsidP="00CB3877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52"/>
                              </w:rPr>
                              <w:t>Requirement Specific</w:t>
                            </w: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pt;margin-top:-24.4pt;width:353.5pt;height:5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" filled="f" stroked="f" strokeweight=".5pt">
                <v:textbox>
                  <w:txbxContent>
                    <w:p w14:paraId="0E933430" w14:textId="77777777" w:rsidR="00DA5365" w:rsidRPr="00CB3877" w:rsidRDefault="00DA5365" w:rsidP="00CB3877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 w:rsidRPr="00610157">
                        <w:rPr>
                          <w:rFonts w:ascii="Garamond" w:hAnsi="Garamond"/>
                          <w:sz w:val="52"/>
                        </w:rPr>
                        <w:t>Requirement Specific</w:t>
                      </w:r>
                      <w:r>
                        <w:rPr>
                          <w:rFonts w:ascii="Garamond" w:hAnsi="Garamond"/>
                          <w:sz w:val="52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6925CF" w14:textId="4E3CF26D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77350000" w14:textId="3CFAAA6E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 should be designed as a set of Forms/Pages, Navigation, and</w:t>
      </w:r>
    </w:p>
    <w:p w14:paraId="474DFFAD" w14:textId="6E998A25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ragments/Screens with menus representing choice of activities to be</w:t>
      </w:r>
    </w:p>
    <w:p w14:paraId="16567D78" w14:textId="06206BFD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erformed.</w:t>
      </w:r>
    </w:p>
    <w:p w14:paraId="0F183478" w14:textId="2471947B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ollowing are the functional requirements of the cross-platform app:</w:t>
      </w:r>
    </w:p>
    <w:p w14:paraId="2EA1AB33" w14:textId="7C128FBB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1. User Registration and Authentication:</w:t>
      </w:r>
    </w:p>
    <w:p w14:paraId="0B318192" w14:textId="3CED86F5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Fusion</w:t>
      </w:r>
      <w:r>
        <w:rPr>
          <w:rFonts w:ascii="Californian FB" w:hAnsi="Californian FB"/>
          <w:sz w:val="24"/>
        </w:rPr>
        <w:t xml:space="preserve"> </w:t>
      </w:r>
      <w:r w:rsidRPr="00D656BE">
        <w:rPr>
          <w:rFonts w:ascii="Californian FB" w:hAnsi="Californian FB"/>
          <w:sz w:val="24"/>
        </w:rPr>
        <w:t>Fiesta app should support a robust user registration and</w:t>
      </w:r>
    </w:p>
    <w:p w14:paraId="054480CE" w14:textId="73A1F44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uthentication system that accommodates different types of users:</w:t>
      </w:r>
    </w:p>
    <w:p w14:paraId="300E0C3E" w14:textId="3A0E97C8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General visitors (students who only browse)</w:t>
      </w:r>
    </w:p>
    <w:p w14:paraId="25F88336" w14:textId="03FCD033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ticipants (students who register for events)</w:t>
      </w:r>
    </w:p>
    <w:p w14:paraId="49CE7C8B" w14:textId="0E1BD744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taff members (who act as organizers or administrators)</w:t>
      </w:r>
    </w:p>
    <w:p w14:paraId="118CB6BE" w14:textId="61AA78B3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registration process should allow users to select their role</w:t>
      </w:r>
    </w:p>
    <w:p w14:paraId="5E4B4D1F" w14:textId="397A3814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uring sign-up: Student Visitor, Student Participant, or Staff</w:t>
      </w:r>
    </w:p>
    <w:p w14:paraId="09DA7DA6" w14:textId="2BF7B31D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(Organizer/Admin).</w:t>
      </w:r>
    </w:p>
    <w:p w14:paraId="1E13058D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normal student can browse event listings and view gallery</w:t>
      </w:r>
    </w:p>
    <w:p w14:paraId="5AC8A732" w14:textId="71441C20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ntent, but cannot register for events without upgrading their role</w:t>
      </w:r>
    </w:p>
    <w:p w14:paraId="5EC3131C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o Participant.</w:t>
      </w:r>
    </w:p>
    <w:p w14:paraId="7CC1133A" w14:textId="04A1702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student participant should provide additional details such as</w:t>
      </w:r>
    </w:p>
    <w:p w14:paraId="160B942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nrolment number, department, and college ID proof. The college</w:t>
      </w:r>
    </w:p>
    <w:p w14:paraId="553F6E37" w14:textId="3F024D7C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redentials cannot be verified, however, as that is beyond the</w:t>
      </w:r>
    </w:p>
    <w:p w14:paraId="7D7409D8" w14:textId="79C9E769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cope of the project. This enables students to register for events</w:t>
      </w:r>
    </w:p>
    <w:p w14:paraId="67AAA9D0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nd download participation certificates upon payment of</w:t>
      </w:r>
    </w:p>
    <w:p w14:paraId="4A586494" w14:textId="26A03A2B" w:rsidR="00CB3877" w:rsidRPr="00CB3877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ertificate fees.</w:t>
      </w:r>
      <w:r w:rsidRPr="00D656BE">
        <w:rPr>
          <w:rFonts w:ascii="Californian FB" w:hAnsi="Californian FB"/>
          <w:noProof/>
          <w:sz w:val="24"/>
        </w:rPr>
        <w:t xml:space="preserve"> </w:t>
      </w:r>
    </w:p>
    <w:p w14:paraId="5CA78345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418DD6B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dia Gallery:</w:t>
      </w:r>
    </w:p>
    <w:p w14:paraId="7973127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feature a categorized event gallery where users can</w:t>
      </w:r>
    </w:p>
    <w:p w14:paraId="4E98D70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lastRenderedPageBreak/>
        <w:t>browse photos and videos from past college events.</w:t>
      </w:r>
    </w:p>
    <w:p w14:paraId="587DA8A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Organizers should be able to upload high-quality images and short</w:t>
      </w:r>
    </w:p>
    <w:p w14:paraId="67BC776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video clips related to their events after completion.</w:t>
      </w:r>
    </w:p>
    <w:p w14:paraId="443D3E4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Media files can be tagged with event names, dates, categories (for</w:t>
      </w:r>
    </w:p>
    <w:p w14:paraId="7C8AE26F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xample, cultural or technical) and departments for easy filtering.</w:t>
      </w:r>
    </w:p>
    <w:p w14:paraId="771DC8D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tudents and visitors can browse the gallery, filter by event type or</w:t>
      </w:r>
    </w:p>
    <w:p w14:paraId="4CADC394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ate, and save favorite images/videos to their profile.</w:t>
      </w:r>
    </w:p>
    <w:p w14:paraId="4134F3E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be able to moderate uploaded media, remove</w:t>
      </w:r>
    </w:p>
    <w:p w14:paraId="277D0D4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appropriate content, and highlight select gallery items on the home</w:t>
      </w:r>
    </w:p>
    <w:p w14:paraId="03723C8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ge.</w:t>
      </w:r>
    </w:p>
    <w:p w14:paraId="5088A63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gallery section should be visually appealing, lightweight, and</w:t>
      </w:r>
    </w:p>
    <w:p w14:paraId="1DB2F7FC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 xml:space="preserve">responsive, with options to preview, expand, or share content (if </w:t>
      </w:r>
      <w:r>
        <w:rPr>
          <w:rFonts w:ascii="Californian FB" w:hAnsi="Californian FB"/>
          <w:sz w:val="24"/>
        </w:rPr>
        <w:t>enable)</w:t>
      </w:r>
    </w:p>
    <w:p w14:paraId="4EF3034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 and Ratings System:</w:t>
      </w:r>
    </w:p>
    <w:p w14:paraId="5BD2032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fter attending an event, students should be prompted to provide</w:t>
      </w:r>
    </w:p>
    <w:p w14:paraId="22CFBDC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, which may include a star rating (1 to 5) and an optional text</w:t>
      </w:r>
    </w:p>
    <w:p w14:paraId="16AFF6CD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mment.</w:t>
      </w:r>
    </w:p>
    <w:p w14:paraId="779BCDD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feedback form should ask students to rate the event on</w:t>
      </w:r>
    </w:p>
    <w:p w14:paraId="2F34BA3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ameters such as organization, relevance, coordination, and</w:t>
      </w:r>
    </w:p>
    <w:p w14:paraId="14D9062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overall experience.</w:t>
      </w:r>
    </w:p>
    <w:p w14:paraId="64CD0FA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ubmitted feedback should be visible to the organizers, who can use</w:t>
      </w:r>
    </w:p>
    <w:p w14:paraId="29DD860E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t to assess and improve future events.</w:t>
      </w:r>
    </w:p>
    <w:p w14:paraId="326C9683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have access to summarized feedback reports,</w:t>
      </w:r>
    </w:p>
    <w:p w14:paraId="0AD6E7C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cluding average ratings, most-used keywords, and suggestions by</w:t>
      </w:r>
    </w:p>
    <w:p w14:paraId="7185612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tegory.</w:t>
      </w:r>
    </w:p>
    <w:p w14:paraId="24ECFC0C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feedback moderation system should be implemented to flag and</w:t>
      </w:r>
    </w:p>
    <w:p w14:paraId="328E1AF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review inappropriate language or spam.</w:t>
      </w:r>
    </w:p>
    <w:p w14:paraId="10AD884B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lastRenderedPageBreak/>
        <w:t>❖</w:t>
      </w:r>
      <w:r w:rsidRPr="00D656BE">
        <w:rPr>
          <w:rFonts w:ascii="Californian FB" w:hAnsi="Californian FB"/>
          <w:sz w:val="24"/>
        </w:rPr>
        <w:t xml:space="preserve"> Events with higher feedback scores may be marked as ‘Top Rated’ and</w:t>
      </w:r>
    </w:p>
    <w:p w14:paraId="73C0E777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romoted within the app.</w:t>
      </w:r>
    </w:p>
    <w:p w14:paraId="1B54390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bout Us and Contact Us Pages:</w:t>
      </w:r>
    </w:p>
    <w:p w14:paraId="091CC3D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include an About Us page that explains the purpose of</w:t>
      </w:r>
    </w:p>
    <w:p w14:paraId="2F920A7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, the team behind it, and the benefits for students and staff.</w:t>
      </w:r>
    </w:p>
    <w:p w14:paraId="10A743C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Contact Us section should provide a contact form where users</w:t>
      </w:r>
    </w:p>
    <w:p w14:paraId="7BE0020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n submit queries, technical issues, or general feedback.</w:t>
      </w:r>
    </w:p>
    <w:p w14:paraId="5BB9E2F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is form should collect the user’s name, email, subject, and</w:t>
      </w:r>
    </w:p>
    <w:p w14:paraId="0544E84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ssage, and send it to the admin email or database for follow-up.</w:t>
      </w:r>
    </w:p>
    <w:p w14:paraId="3F90081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Google Maps integration should allow users to view the physical</w:t>
      </w:r>
    </w:p>
    <w:p w14:paraId="139356D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location of the institution, with optional GPS navigation if enabled.</w:t>
      </w:r>
    </w:p>
    <w:p w14:paraId="1676381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Frequently Asked Questions (FAQs) may also be added to help users</w:t>
      </w:r>
    </w:p>
    <w:p w14:paraId="2163D3D2" w14:textId="09C30E42" w:rsidR="00610157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with common issues or app usage guidance.</w:t>
      </w:r>
      <w:r w:rsidRPr="00D656BE">
        <w:rPr>
          <w:rFonts w:ascii="Californian FB" w:hAnsi="Californian FB"/>
          <w:sz w:val="24"/>
        </w:rPr>
        <w:cr/>
      </w:r>
      <w:r w:rsidRPr="00D656BE">
        <w:rPr>
          <w:rFonts w:ascii="Californian FB" w:hAnsi="Californian FB"/>
          <w:sz w:val="24"/>
        </w:rPr>
        <w:t xml:space="preserve"> </w:t>
      </w:r>
      <w:r w:rsidRPr="00D656BE">
        <w:rPr>
          <w:rFonts w:ascii="Californian FB" w:hAnsi="Californian FB"/>
          <w:sz w:val="24"/>
        </w:rPr>
        <w:cr/>
      </w:r>
      <w:r w:rsidRPr="00D656BE">
        <w:rPr>
          <w:rFonts w:ascii="Californian FB" w:hAnsi="Californian FB"/>
          <w:sz w:val="24"/>
        </w:rPr>
        <w:t xml:space="preserve"> </w:t>
      </w:r>
      <w:r w:rsidR="00610157">
        <w:rPr>
          <w:rFonts w:ascii="Californian FB" w:hAnsi="Californian FB"/>
          <w:sz w:val="24"/>
        </w:rPr>
        <w:br w:type="page"/>
      </w:r>
    </w:p>
    <w:p w14:paraId="0DC1EC65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63245</wp:posOffset>
                </wp:positionV>
                <wp:extent cx="4756150" cy="679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9EC6" w14:textId="77777777" w:rsidR="00DA5365" w:rsidRPr="00610157" w:rsidRDefault="00DA5365" w:rsidP="00610157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48"/>
                              </w:rPr>
                              <w:t>Hardware/Software Requirements</w:t>
                            </w:r>
                          </w:p>
                          <w:p w14:paraId="4CBDF4E9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1.5pt;margin-top:-44.35pt;width:374.5pt;height:53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EkLAIAAFo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" filled="f" stroked="f" strokeweight=".5pt">
                <v:textbox>
                  <w:txbxContent>
                    <w:p w14:paraId="571E9EC6" w14:textId="77777777" w:rsidR="00DA5365" w:rsidRPr="00610157" w:rsidRDefault="00DA5365" w:rsidP="00610157">
                      <w:pPr>
                        <w:jc w:val="center"/>
                        <w:rPr>
                          <w:rFonts w:ascii="Garamond" w:hAnsi="Garamond"/>
                          <w:sz w:val="48"/>
                        </w:rPr>
                      </w:pPr>
                      <w:r w:rsidRPr="00610157">
                        <w:rPr>
                          <w:rFonts w:ascii="Garamond" w:hAnsi="Garamond"/>
                          <w:sz w:val="48"/>
                        </w:rPr>
                        <w:t>Hardware/Software Requirements</w:t>
                      </w:r>
                    </w:p>
                    <w:p w14:paraId="4CBDF4E9" w14:textId="77777777" w:rsidR="00DA5365" w:rsidRDefault="00DA5365"/>
                  </w:txbxContent>
                </v:textbox>
              </v:shape>
            </w:pict>
          </mc:Fallback>
        </mc:AlternateContent>
      </w:r>
    </w:p>
    <w:p w14:paraId="2E696676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1C8C9237" w14:textId="77777777" w:rsidR="005952E4" w:rsidRPr="005952E4" w:rsidRDefault="005952E4" w:rsidP="00D656BE">
      <w:pPr>
        <w:spacing w:line="240" w:lineRule="auto"/>
        <w:rPr>
          <w:rFonts w:ascii="Garamond" w:hAnsi="Garamond"/>
          <w:sz w:val="36"/>
        </w:rPr>
      </w:pPr>
      <w:r w:rsidRPr="005952E4">
        <w:rPr>
          <w:rFonts w:ascii="Garamond" w:hAnsi="Garamond"/>
          <w:sz w:val="36"/>
        </w:rPr>
        <w:t>Hardware:</w:t>
      </w:r>
    </w:p>
    <w:p w14:paraId="57D1F72F" w14:textId="77777777" w:rsidR="005952E4" w:rsidRPr="005952E4" w:rsidRDefault="005952E4" w:rsidP="00D656BE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A minimum computer system that will help you access all the tools in the</w:t>
      </w:r>
    </w:p>
    <w:p w14:paraId="2D04B08C" w14:textId="77777777" w:rsidR="005952E4" w:rsidRPr="005952E4" w:rsidRDefault="005952E4" w:rsidP="00D656BE">
      <w:pPr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</w:t>
      </w:r>
      <w:r w:rsidR="004339B1" w:rsidRPr="005952E4">
        <w:rPr>
          <w:rFonts w:ascii="Garamond" w:hAnsi="Garamond"/>
          <w:sz w:val="24"/>
        </w:rPr>
        <w:t>Courses</w:t>
      </w:r>
      <w:r w:rsidRPr="005952E4">
        <w:rPr>
          <w:rFonts w:ascii="Garamond" w:hAnsi="Garamond"/>
          <w:sz w:val="24"/>
        </w:rPr>
        <w:t xml:space="preserve"> is a Pentium 166 or better</w:t>
      </w:r>
      <w:r>
        <w:rPr>
          <w:rFonts w:ascii="Garamond" w:hAnsi="Garamond"/>
          <w:sz w:val="24"/>
        </w:rPr>
        <w:t>.</w:t>
      </w:r>
    </w:p>
    <w:p w14:paraId="27F5C8F9" w14:textId="77777777" w:rsidR="005952E4" w:rsidRDefault="005952E4" w:rsidP="00D656BE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64 Megabytes of RAM or better.</w:t>
      </w:r>
    </w:p>
    <w:p w14:paraId="1B2BB155" w14:textId="77777777" w:rsidR="005952E4" w:rsidRPr="005952E4" w:rsidRDefault="005952E4" w:rsidP="00D656BE">
      <w:pPr>
        <w:spacing w:line="240" w:lineRule="auto"/>
      </w:pPr>
    </w:p>
    <w:p w14:paraId="763EB82E" w14:textId="77777777" w:rsidR="005952E4" w:rsidRDefault="005952E4" w:rsidP="00D656BE">
      <w:pPr>
        <w:spacing w:line="240" w:lineRule="auto"/>
      </w:pPr>
    </w:p>
    <w:p w14:paraId="5F2CC6A7" w14:textId="77777777" w:rsidR="005952E4" w:rsidRDefault="005952E4" w:rsidP="00D656BE">
      <w:pPr>
        <w:spacing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Software:</w:t>
      </w:r>
    </w:p>
    <w:p w14:paraId="53CDDDF1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Notepad/HTML editor/Coffee Cup</w:t>
      </w:r>
    </w:p>
    <w:p w14:paraId="1BC84843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Angular / Angular JS / React / Bootstrap</w:t>
      </w:r>
    </w:p>
    <w:p w14:paraId="6D88E06B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Dreamweaver / Figma</w:t>
      </w:r>
    </w:p>
    <w:p w14:paraId="37165DE9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MS IE / Chrome / Firefox / Netscape /MS Edge</w:t>
      </w:r>
    </w:p>
    <w:p w14:paraId="701D82FE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373731D3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5B7F46B0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90500</wp:posOffset>
                </wp:positionV>
                <wp:extent cx="5194300" cy="1111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30A4D" w14:textId="77777777" w:rsidR="00DA5365" w:rsidRPr="005952E4" w:rsidRDefault="00DA5365" w:rsidP="005952E4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952E4">
                              <w:rPr>
                                <w:rFonts w:ascii="Garamond" w:hAnsi="Garamond"/>
                                <w:sz w:val="72"/>
                              </w:rPr>
                              <w:t>Project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10.5pt;margin-top:-15pt;width:409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" filled="f" stroked="f" strokeweight=".5pt">
                <v:textbox>
                  <w:txbxContent>
                    <w:p w14:paraId="71930A4D" w14:textId="77777777" w:rsidR="00DA5365" w:rsidRPr="005952E4" w:rsidRDefault="00DA5365" w:rsidP="005952E4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952E4">
                        <w:rPr>
                          <w:rFonts w:ascii="Garamond" w:hAnsi="Garamond"/>
                          <w:sz w:val="72"/>
                        </w:rPr>
                        <w:t>Project D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FF3278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4940013B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377C13E5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alysis -18 Hrs.</w:t>
      </w:r>
    </w:p>
    <w:p w14:paraId="2E13FB67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 xml:space="preserve">Design -23 </w:t>
      </w:r>
      <w:r>
        <w:rPr>
          <w:rFonts w:ascii="Garamond" w:hAnsi="Garamond"/>
          <w:sz w:val="28"/>
        </w:rPr>
        <w:t>Hrs.</w:t>
      </w:r>
    </w:p>
    <w:p w14:paraId="4FA075A2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velopment -20 Hrs.</w:t>
      </w:r>
    </w:p>
    <w:p w14:paraId="59CDB22C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esting -14 Hrs.</w:t>
      </w:r>
    </w:p>
    <w:p w14:paraId="43393885" w14:textId="77777777" w:rsidR="005952E4" w:rsidRP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ocumentation -20Hrs.</w:t>
      </w:r>
    </w:p>
    <w:p w14:paraId="053A2DCC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</w:p>
    <w:p w14:paraId="23FB98AB" w14:textId="77777777" w:rsidR="00FE0096" w:rsidRDefault="00DA6948" w:rsidP="00D656BE">
      <w:pPr>
        <w:spacing w:line="240" w:lineRule="auto"/>
        <w:rPr>
          <w:rFonts w:ascii="Garamond" w:hAnsi="Garamond"/>
          <w:sz w:val="28"/>
        </w:rPr>
      </w:pPr>
      <w:r>
        <w:rPr>
          <w:noProof/>
        </w:rPr>
        <w:drawing>
          <wp:inline distT="0" distB="0" distL="0" distR="0" wp14:anchorId="6BDE8527" wp14:editId="52A70A59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0096">
        <w:rPr>
          <w:rFonts w:ascii="Garamond" w:hAnsi="Garamond"/>
          <w:sz w:val="28"/>
        </w:rPr>
        <w:br w:type="page"/>
      </w:r>
    </w:p>
    <w:p w14:paraId="061C9C62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19100</wp:posOffset>
                </wp:positionV>
                <wp:extent cx="4203700" cy="539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CAB02" w14:textId="77777777" w:rsidR="00DA5365" w:rsidRPr="00DA6948" w:rsidRDefault="00DA5365" w:rsidP="00DA6948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DA6948">
                              <w:rPr>
                                <w:rFonts w:ascii="Garamond" w:hAnsi="Garamond"/>
                                <w:sz w:val="72"/>
                              </w:rPr>
                              <w:t>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left:0;text-align:left;margin-left:54pt;margin-top:-33pt;width:331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" filled="f" stroked="f" strokeweight=".5pt">
                <v:textbox>
                  <w:txbxContent>
                    <w:p w14:paraId="5FACAB02" w14:textId="77777777" w:rsidR="00DA5365" w:rsidRPr="00DA6948" w:rsidRDefault="00DA5365" w:rsidP="00DA6948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DA6948">
                        <w:rPr>
                          <w:rFonts w:ascii="Garamond" w:hAnsi="Garamond"/>
                          <w:sz w:val="72"/>
                        </w:rPr>
                        <w:t>Task She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8280" w:type="dxa"/>
        <w:tblInd w:w="-702" w:type="dxa"/>
        <w:tblLook w:val="04A0" w:firstRow="1" w:lastRow="0" w:firstColumn="1" w:lastColumn="0" w:noHBand="0" w:noVBand="1"/>
      </w:tblPr>
      <w:tblGrid>
        <w:gridCol w:w="618"/>
        <w:gridCol w:w="2332"/>
        <w:gridCol w:w="3340"/>
        <w:gridCol w:w="1990"/>
      </w:tblGrid>
      <w:tr w:rsidR="00801CE1" w14:paraId="4333D7E4" w14:textId="77777777" w:rsidTr="0080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6D6D6" w:themeFill="text2" w:themeFillTint="33"/>
          </w:tcPr>
          <w:p w14:paraId="7E294842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0C618B2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AAE1CF0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2498E67A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No</w:t>
            </w:r>
          </w:p>
        </w:tc>
        <w:tc>
          <w:tcPr>
            <w:tcW w:w="2332" w:type="dxa"/>
            <w:shd w:val="clear" w:color="auto" w:fill="D6D6D6" w:themeFill="text2" w:themeFillTint="33"/>
          </w:tcPr>
          <w:p w14:paraId="18CE8E2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72FE148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2E257B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04B7859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ask</w:t>
            </w:r>
          </w:p>
        </w:tc>
        <w:tc>
          <w:tcPr>
            <w:tcW w:w="3340" w:type="dxa"/>
            <w:shd w:val="clear" w:color="auto" w:fill="D6D6D6" w:themeFill="text2" w:themeFillTint="33"/>
          </w:tcPr>
          <w:p w14:paraId="4AE6865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8BC57D4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3C82178A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65CDD376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eam Mate                Name</w:t>
            </w:r>
          </w:p>
        </w:tc>
        <w:tc>
          <w:tcPr>
            <w:tcW w:w="1990" w:type="dxa"/>
            <w:shd w:val="clear" w:color="auto" w:fill="D6D6D6" w:themeFill="text2" w:themeFillTint="33"/>
          </w:tcPr>
          <w:p w14:paraId="243636E7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EE4F803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10B587E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6B4EA599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Status</w:t>
            </w:r>
          </w:p>
        </w:tc>
      </w:tr>
      <w:tr w:rsidR="00801CE1" w14:paraId="75E4161F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6EE22AA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1</w:t>
            </w:r>
          </w:p>
        </w:tc>
        <w:tc>
          <w:tcPr>
            <w:tcW w:w="2332" w:type="dxa"/>
          </w:tcPr>
          <w:p w14:paraId="68B4AF9E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ase study</w:t>
            </w:r>
          </w:p>
        </w:tc>
        <w:tc>
          <w:tcPr>
            <w:tcW w:w="3340" w:type="dxa"/>
          </w:tcPr>
          <w:p w14:paraId="326BB0E0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1C25F95B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7DBEB60" w14:textId="3F6DA2E7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hammad</w:t>
            </w:r>
            <w:r w:rsidR="00801CE1">
              <w:rPr>
                <w:rFonts w:ascii="Bookman Old Style" w:hAnsi="Bookman Old Style"/>
              </w:rPr>
              <w:t xml:space="preserve"> Bilal Ahmed</w:t>
            </w:r>
          </w:p>
          <w:p w14:paraId="51C84C0C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237B9D11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990" w:type="dxa"/>
          </w:tcPr>
          <w:p w14:paraId="58454E92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66A4477A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A31905B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2</w:t>
            </w:r>
          </w:p>
        </w:tc>
        <w:tc>
          <w:tcPr>
            <w:tcW w:w="2332" w:type="dxa"/>
          </w:tcPr>
          <w:p w14:paraId="6A7BDEE1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Graphic designing</w:t>
            </w:r>
          </w:p>
        </w:tc>
        <w:tc>
          <w:tcPr>
            <w:tcW w:w="3340" w:type="dxa"/>
          </w:tcPr>
          <w:p w14:paraId="5DF5778C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2D160073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401BF8C5" w14:textId="6AB37000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63C91CC1" w14:textId="0C2371DD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35610908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0639068C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7570FC7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3</w:t>
            </w:r>
          </w:p>
        </w:tc>
        <w:tc>
          <w:tcPr>
            <w:tcW w:w="2332" w:type="dxa"/>
          </w:tcPr>
          <w:p w14:paraId="720513D1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 interface</w:t>
            </w:r>
          </w:p>
          <w:p w14:paraId="47D6208D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esigning</w:t>
            </w:r>
          </w:p>
        </w:tc>
        <w:tc>
          <w:tcPr>
            <w:tcW w:w="3340" w:type="dxa"/>
          </w:tcPr>
          <w:p w14:paraId="0B2457F9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19F799DA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3FA3C933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70B0C8C6" w14:textId="6048FCD7" w:rsidR="00801CE1" w:rsidRPr="004339B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</w:tc>
        <w:tc>
          <w:tcPr>
            <w:tcW w:w="1990" w:type="dxa"/>
          </w:tcPr>
          <w:p w14:paraId="4913588D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4389ADBA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4BCDCDC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4</w:t>
            </w:r>
          </w:p>
        </w:tc>
        <w:tc>
          <w:tcPr>
            <w:tcW w:w="2332" w:type="dxa"/>
          </w:tcPr>
          <w:p w14:paraId="6C71C002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Material Searching</w:t>
            </w:r>
          </w:p>
        </w:tc>
        <w:tc>
          <w:tcPr>
            <w:tcW w:w="3340" w:type="dxa"/>
          </w:tcPr>
          <w:p w14:paraId="1DA8CB4D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429D9B06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A66F8BF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3F50AE7E" w14:textId="229F85B0" w:rsidR="00801CE1" w:rsidRPr="004339B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</w:tc>
        <w:tc>
          <w:tcPr>
            <w:tcW w:w="1990" w:type="dxa"/>
          </w:tcPr>
          <w:p w14:paraId="1542ECF8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2C8CC09A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3DA84ED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5</w:t>
            </w:r>
          </w:p>
        </w:tc>
        <w:tc>
          <w:tcPr>
            <w:tcW w:w="2332" w:type="dxa"/>
          </w:tcPr>
          <w:p w14:paraId="412A2F18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</w:t>
            </w:r>
          </w:p>
          <w:p w14:paraId="0A5D9200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 xml:space="preserve">Testing/publishing </w:t>
            </w:r>
          </w:p>
        </w:tc>
        <w:tc>
          <w:tcPr>
            <w:tcW w:w="3340" w:type="dxa"/>
          </w:tcPr>
          <w:p w14:paraId="4F6EB8C9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5E141758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43D067CE" w14:textId="6AAC7850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06B1910E" w14:textId="2D2B25B3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651688D8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066890D7" w14:textId="77777777" w:rsidTr="00801CE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2EC5B0A2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6</w:t>
            </w:r>
          </w:p>
        </w:tc>
        <w:tc>
          <w:tcPr>
            <w:tcW w:w="2332" w:type="dxa"/>
          </w:tcPr>
          <w:p w14:paraId="711604C6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ocumentation</w:t>
            </w:r>
          </w:p>
        </w:tc>
        <w:tc>
          <w:tcPr>
            <w:tcW w:w="3340" w:type="dxa"/>
          </w:tcPr>
          <w:p w14:paraId="1D2F53A8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62BC8A2A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60D6AAF" w14:textId="55628DCA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4A25E6C3" w14:textId="7BC2BE52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2B12AC4B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</w:tbl>
    <w:p w14:paraId="7489488A" w14:textId="77777777" w:rsidR="00FE0096" w:rsidRDefault="00FE0096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51B0DE6D" w14:textId="77777777" w:rsidR="005952E4" w:rsidRDefault="0058326E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603250</wp:posOffset>
                </wp:positionV>
                <wp:extent cx="4914900" cy="1168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EDB12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96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96"/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35pt;margin-top:-47.5pt;width:387pt;height:9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" filled="f" stroked="f" strokeweight=".5pt">
                <v:textbox>
                  <w:txbxContent>
                    <w:p w14:paraId="196EDB12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96"/>
                        </w:rPr>
                      </w:pPr>
                      <w:r w:rsidRPr="0058326E">
                        <w:rPr>
                          <w:rFonts w:ascii="Garamond" w:hAnsi="Garamond"/>
                          <w:sz w:val="96"/>
                        </w:rPr>
                        <w:t>Site Map</w:t>
                      </w:r>
                    </w:p>
                  </w:txbxContent>
                </v:textbox>
              </v:shape>
            </w:pict>
          </mc:Fallback>
        </mc:AlternateContent>
      </w:r>
    </w:p>
    <w:p w14:paraId="4CD710F6" w14:textId="5355E99A" w:rsidR="005952E4" w:rsidRDefault="00B32CE3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1E55251" wp14:editId="7025B345">
            <wp:simplePos x="0" y="0"/>
            <wp:positionH relativeFrom="column">
              <wp:posOffset>-311150</wp:posOffset>
            </wp:positionH>
            <wp:positionV relativeFrom="paragraph">
              <wp:posOffset>384175</wp:posOffset>
            </wp:positionV>
            <wp:extent cx="6089650" cy="4152900"/>
            <wp:effectExtent l="0" t="0" r="6350" b="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Sep 11, 2025, 01_58_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9BE2" w14:textId="7CF4B879" w:rsidR="005952E4" w:rsidRDefault="005952E4" w:rsidP="00D656BE">
      <w:pPr>
        <w:spacing w:line="240" w:lineRule="auto"/>
      </w:pPr>
    </w:p>
    <w:p w14:paraId="6C132A3B" w14:textId="77777777" w:rsidR="0058326E" w:rsidRDefault="0058326E" w:rsidP="00D656BE">
      <w:pPr>
        <w:spacing w:line="240" w:lineRule="auto"/>
      </w:pPr>
    </w:p>
    <w:p w14:paraId="36480076" w14:textId="77777777" w:rsidR="0058326E" w:rsidRDefault="0058326E" w:rsidP="00D656BE">
      <w:pPr>
        <w:spacing w:line="240" w:lineRule="auto"/>
      </w:pPr>
    </w:p>
    <w:p w14:paraId="03467F6B" w14:textId="77777777" w:rsidR="0058326E" w:rsidRDefault="0058326E" w:rsidP="00D656BE">
      <w:pPr>
        <w:spacing w:line="240" w:lineRule="auto"/>
      </w:pPr>
      <w:r>
        <w:br w:type="page"/>
      </w:r>
    </w:p>
    <w:p w14:paraId="4292E976" w14:textId="77777777" w:rsidR="0058326E" w:rsidRDefault="0058326E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476250</wp:posOffset>
                </wp:positionV>
                <wp:extent cx="4730750" cy="711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4E402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72"/>
                              </w:rPr>
                              <w:t>List Of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margin-left:46.5pt;margin-top:-37.5pt;width:372.5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" filled="f" stroked="f" strokeweight=".5pt">
                <v:textbox>
                  <w:txbxContent>
                    <w:p w14:paraId="6494E402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8326E">
                        <w:rPr>
                          <w:rFonts w:ascii="Garamond" w:hAnsi="Garamond"/>
                          <w:sz w:val="72"/>
                        </w:rPr>
                        <w:t>List Of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FC049B" w14:textId="77777777" w:rsidR="0058326E" w:rsidRDefault="0058326E" w:rsidP="00D656BE">
      <w:pPr>
        <w:spacing w:line="240" w:lineRule="auto"/>
      </w:pPr>
    </w:p>
    <w:tbl>
      <w:tblPr>
        <w:tblStyle w:val="GridTable2-Accent3"/>
        <w:tblpPr w:leftFromText="180" w:rightFromText="180" w:vertAnchor="text" w:horzAnchor="margin" w:tblpY="128"/>
        <w:tblW w:w="8852" w:type="dxa"/>
        <w:tblLook w:val="04A0" w:firstRow="1" w:lastRow="0" w:firstColumn="1" w:lastColumn="0" w:noHBand="0" w:noVBand="1"/>
      </w:tblPr>
      <w:tblGrid>
        <w:gridCol w:w="4426"/>
        <w:gridCol w:w="4426"/>
      </w:tblGrid>
      <w:tr w:rsidR="00544DB9" w14:paraId="3DBA6EC8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6D6D6" w:themeFill="text2" w:themeFillTint="33"/>
          </w:tcPr>
          <w:p w14:paraId="65498D04" w14:textId="77777777" w:rsidR="00D90C64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</w:p>
          <w:p w14:paraId="51B3C312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Option</w:t>
            </w:r>
          </w:p>
        </w:tc>
        <w:tc>
          <w:tcPr>
            <w:tcW w:w="4426" w:type="dxa"/>
            <w:shd w:val="clear" w:color="auto" w:fill="D6D6D6" w:themeFill="text2" w:themeFillTint="33"/>
          </w:tcPr>
          <w:p w14:paraId="784F639A" w14:textId="77777777" w:rsidR="00D90C64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</w:p>
          <w:p w14:paraId="18ACF186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Validation</w:t>
            </w:r>
          </w:p>
        </w:tc>
      </w:tr>
      <w:tr w:rsidR="00D90C64" w14:paraId="1B33988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3438C4FA" w14:textId="77777777" w:rsid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</w:p>
          <w:p w14:paraId="00E967E4" w14:textId="77777777" w:rsidR="00D90C64" w:rsidRP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  <w:r w:rsidRPr="00D90C64">
              <w:rPr>
                <w:rFonts w:ascii="Bookman Old Style" w:hAnsi="Bookman Old Style"/>
                <w:b w:val="0"/>
              </w:rPr>
              <w:t xml:space="preserve">Field in form should not be Null </w:t>
            </w:r>
          </w:p>
        </w:tc>
        <w:tc>
          <w:tcPr>
            <w:tcW w:w="4426" w:type="dxa"/>
          </w:tcPr>
          <w:p w14:paraId="15434AB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6A48D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793ECADF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256FCA17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CA893AB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yperlink Have Alternating Text</w:t>
            </w:r>
          </w:p>
        </w:tc>
        <w:tc>
          <w:tcPr>
            <w:tcW w:w="4426" w:type="dxa"/>
          </w:tcPr>
          <w:p w14:paraId="7A35F39D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CFCED7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  <w:tr w:rsidR="00D90C64" w14:paraId="1283E8B1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8F9B2C3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1E4BED62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Search pages</w:t>
            </w:r>
          </w:p>
        </w:tc>
        <w:tc>
          <w:tcPr>
            <w:tcW w:w="4426" w:type="dxa"/>
          </w:tcPr>
          <w:p w14:paraId="61DE9CE5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5E44B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344C635E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98280CD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E9422A5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omepage Has Forward Only Link</w:t>
            </w:r>
          </w:p>
        </w:tc>
        <w:tc>
          <w:tcPr>
            <w:tcW w:w="4426" w:type="dxa"/>
          </w:tcPr>
          <w:p w14:paraId="2401FC8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229D9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7F57FB2E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18CD899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35E626A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Web pages have link back Homepage</w:t>
            </w:r>
          </w:p>
        </w:tc>
        <w:tc>
          <w:tcPr>
            <w:tcW w:w="4426" w:type="dxa"/>
          </w:tcPr>
          <w:p w14:paraId="16F247AA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B3FF5A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683CBED1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D4C0B98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1965B80A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Request Quote from included</w:t>
            </w:r>
          </w:p>
        </w:tc>
        <w:tc>
          <w:tcPr>
            <w:tcW w:w="4426" w:type="dxa"/>
          </w:tcPr>
          <w:p w14:paraId="6E5207CF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28888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5A7CD1BC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D7149F7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7E2F7419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Firefox</w:t>
            </w:r>
          </w:p>
        </w:tc>
        <w:tc>
          <w:tcPr>
            <w:tcW w:w="4426" w:type="dxa"/>
          </w:tcPr>
          <w:p w14:paraId="7D85EE85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C65DF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0CF2EB1C" w14:textId="77777777" w:rsidTr="00544DB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186FC35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328627BD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IE</w:t>
            </w:r>
          </w:p>
        </w:tc>
        <w:tc>
          <w:tcPr>
            <w:tcW w:w="4426" w:type="dxa"/>
          </w:tcPr>
          <w:p w14:paraId="5FAF5720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AE4751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</w:tbl>
    <w:p w14:paraId="5E324E3D" w14:textId="77777777" w:rsidR="0058326E" w:rsidRDefault="0058326E" w:rsidP="00D656BE">
      <w:pPr>
        <w:spacing w:line="240" w:lineRule="auto"/>
      </w:pPr>
    </w:p>
    <w:p w14:paraId="4AF0556C" w14:textId="77777777" w:rsidR="0058326E" w:rsidRPr="0058326E" w:rsidRDefault="0058326E" w:rsidP="00D656BE">
      <w:pPr>
        <w:tabs>
          <w:tab w:val="left" w:pos="1960"/>
        </w:tabs>
        <w:spacing w:line="240" w:lineRule="auto"/>
      </w:pPr>
      <w:r>
        <w:tab/>
      </w:r>
    </w:p>
    <w:p w14:paraId="0109F338" w14:textId="77777777" w:rsidR="00D90C64" w:rsidRDefault="00D90C64" w:rsidP="00D656B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5C45CCB" w14:textId="77777777" w:rsidR="00D90C64" w:rsidRDefault="00D90C64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06400</wp:posOffset>
                </wp:positionV>
                <wp:extent cx="4489450" cy="628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E3C2F" w14:textId="77777777" w:rsidR="00DA5365" w:rsidRPr="00D90C64" w:rsidRDefault="00DA5365" w:rsidP="00D90C64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6pt;margin-top:-32pt;width:353.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bDLgIAAFs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" filled="f" stroked="f" strokeweight=".5pt">
                <v:textbox>
                  <w:txbxContent>
                    <w:p w14:paraId="34DE3C2F" w14:textId="77777777" w:rsidR="00DA5365" w:rsidRPr="00D90C64" w:rsidRDefault="00DA5365" w:rsidP="00D90C64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Submission Check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46"/>
        <w:gridCol w:w="3321"/>
        <w:gridCol w:w="1605"/>
        <w:gridCol w:w="2984"/>
      </w:tblGrid>
      <w:tr w:rsidR="00D64E46" w14:paraId="3E08B763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D6D6D6" w:themeFill="text2" w:themeFillTint="33"/>
          </w:tcPr>
          <w:p w14:paraId="4CB79C3C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  <w:p w14:paraId="3AF17660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S.No</w:t>
            </w:r>
          </w:p>
        </w:tc>
        <w:tc>
          <w:tcPr>
            <w:tcW w:w="3816" w:type="dxa"/>
            <w:shd w:val="clear" w:color="auto" w:fill="D6D6D6" w:themeFill="text2" w:themeFillTint="33"/>
          </w:tcPr>
          <w:p w14:paraId="5C570CC7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12920836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 xml:space="preserve">List Of Items </w:t>
            </w:r>
          </w:p>
        </w:tc>
        <w:tc>
          <w:tcPr>
            <w:tcW w:w="1016" w:type="dxa"/>
            <w:shd w:val="clear" w:color="auto" w:fill="D6D6D6" w:themeFill="text2" w:themeFillTint="33"/>
          </w:tcPr>
          <w:p w14:paraId="0751B1E6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64227375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Remarks</w:t>
            </w:r>
          </w:p>
        </w:tc>
        <w:tc>
          <w:tcPr>
            <w:tcW w:w="2985" w:type="dxa"/>
            <w:shd w:val="clear" w:color="auto" w:fill="D6D6D6" w:themeFill="text2" w:themeFillTint="33"/>
          </w:tcPr>
          <w:p w14:paraId="18B44478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56B377D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Comments</w:t>
            </w:r>
          </w:p>
        </w:tc>
      </w:tr>
      <w:tr w:rsidR="00D64E46" w14:paraId="2D08E723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6F7033B8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E7D031E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1</w:t>
            </w:r>
          </w:p>
        </w:tc>
        <w:tc>
          <w:tcPr>
            <w:tcW w:w="3816" w:type="dxa"/>
          </w:tcPr>
          <w:p w14:paraId="5CED77AE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1529A0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Do all pages linked together</w:t>
            </w:r>
          </w:p>
        </w:tc>
        <w:tc>
          <w:tcPr>
            <w:tcW w:w="1016" w:type="dxa"/>
          </w:tcPr>
          <w:p w14:paraId="4FEAA9AE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7C47C8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52DAC01C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6A1D8D1F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997F1F2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6529AEA6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2</w:t>
            </w:r>
          </w:p>
        </w:tc>
        <w:tc>
          <w:tcPr>
            <w:tcW w:w="3816" w:type="dxa"/>
          </w:tcPr>
          <w:p w14:paraId="0B1DF910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89DBA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All Hyperlink working</w:t>
            </w:r>
          </w:p>
        </w:tc>
        <w:tc>
          <w:tcPr>
            <w:tcW w:w="1016" w:type="dxa"/>
          </w:tcPr>
          <w:p w14:paraId="51F7A3EA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581C74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63485CD0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219D6F9A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ABBDE3E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6449AD4A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3</w:t>
            </w:r>
          </w:p>
        </w:tc>
        <w:tc>
          <w:tcPr>
            <w:tcW w:w="3816" w:type="dxa"/>
          </w:tcPr>
          <w:p w14:paraId="7989D5A2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59B51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age color as per common guideline</w:t>
            </w:r>
          </w:p>
        </w:tc>
        <w:tc>
          <w:tcPr>
            <w:tcW w:w="1016" w:type="dxa"/>
          </w:tcPr>
          <w:p w14:paraId="18B448D2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A6453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41C79B4B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30158DBE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FCF3B3E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C207A4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4</w:t>
            </w:r>
          </w:p>
        </w:tc>
        <w:tc>
          <w:tcPr>
            <w:tcW w:w="3816" w:type="dxa"/>
          </w:tcPr>
          <w:p w14:paraId="44FF33C8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725886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Site Browser compatible</w:t>
            </w:r>
          </w:p>
        </w:tc>
        <w:tc>
          <w:tcPr>
            <w:tcW w:w="1016" w:type="dxa"/>
          </w:tcPr>
          <w:p w14:paraId="76BAD07D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D3402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No</w:t>
            </w:r>
          </w:p>
        </w:tc>
        <w:tc>
          <w:tcPr>
            <w:tcW w:w="2985" w:type="dxa"/>
          </w:tcPr>
          <w:p w14:paraId="7C212071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688A9" w14:textId="77777777" w:rsidR="00D90C64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in only </w:t>
            </w:r>
            <w:r w:rsidR="004339B1">
              <w:t>Firefox</w:t>
            </w:r>
            <w:r>
              <w:t xml:space="preserve"> </w:t>
            </w:r>
          </w:p>
        </w:tc>
      </w:tr>
      <w:tr w:rsidR="00D64E46" w14:paraId="265E038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5EB7D67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7636A7EA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9D4B17F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5</w:t>
            </w:r>
          </w:p>
        </w:tc>
        <w:tc>
          <w:tcPr>
            <w:tcW w:w="3816" w:type="dxa"/>
          </w:tcPr>
          <w:p w14:paraId="5FAA27C8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50AE9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04BA9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Image slicing</w:t>
            </w:r>
          </w:p>
        </w:tc>
        <w:tc>
          <w:tcPr>
            <w:tcW w:w="1016" w:type="dxa"/>
          </w:tcPr>
          <w:p w14:paraId="5CA36304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1A7B61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BF36F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41B6AFD6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46C4D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3B8B5C" w14:textId="77777777" w:rsidR="00D90C64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AdobePhotoshop,AdobeFlash</w:t>
            </w:r>
          </w:p>
        </w:tc>
      </w:tr>
      <w:tr w:rsidR="00D64E46" w14:paraId="4610126F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FBAAB08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740534F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6</w:t>
            </w:r>
          </w:p>
        </w:tc>
        <w:tc>
          <w:tcPr>
            <w:tcW w:w="3816" w:type="dxa"/>
          </w:tcPr>
          <w:p w14:paraId="39C8CBDA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12EFA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Feedback from included</w:t>
            </w:r>
          </w:p>
        </w:tc>
        <w:tc>
          <w:tcPr>
            <w:tcW w:w="1016" w:type="dxa"/>
          </w:tcPr>
          <w:p w14:paraId="4AB42348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A61A9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38418ECD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5B131917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19FFC7F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1A67B9D" w14:textId="77777777" w:rsidR="00D64E46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7</w:t>
            </w:r>
          </w:p>
        </w:tc>
        <w:tc>
          <w:tcPr>
            <w:tcW w:w="3816" w:type="dxa"/>
          </w:tcPr>
          <w:p w14:paraId="0AE10A09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AA022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roject Zip file</w:t>
            </w:r>
          </w:p>
        </w:tc>
        <w:tc>
          <w:tcPr>
            <w:tcW w:w="1016" w:type="dxa"/>
          </w:tcPr>
          <w:p w14:paraId="27EE2047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91B3B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7676A5A9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E2EB8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using Win RAR</w:t>
            </w:r>
          </w:p>
        </w:tc>
      </w:tr>
    </w:tbl>
    <w:p w14:paraId="06B675CE" w14:textId="77777777" w:rsidR="00544DB9" w:rsidRDefault="00544DB9" w:rsidP="00D656BE">
      <w:pPr>
        <w:tabs>
          <w:tab w:val="left" w:pos="1960"/>
        </w:tabs>
        <w:spacing w:line="240" w:lineRule="auto"/>
      </w:pPr>
    </w:p>
    <w:p w14:paraId="20D20946" w14:textId="77777777" w:rsidR="00544DB9" w:rsidRDefault="00544DB9" w:rsidP="00D656BE">
      <w:pPr>
        <w:spacing w:line="240" w:lineRule="auto"/>
      </w:pPr>
      <w:r>
        <w:br w:type="page"/>
      </w:r>
    </w:p>
    <w:p w14:paraId="34BA8711" w14:textId="77777777" w:rsidR="001016B3" w:rsidRDefault="001016B3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558800</wp:posOffset>
                </wp:positionV>
                <wp:extent cx="4260850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87B8" w14:textId="77777777" w:rsidR="00DA5365" w:rsidRPr="001016B3" w:rsidRDefault="00DA5365" w:rsidP="001016B3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1016B3">
                              <w:rPr>
                                <w:rFonts w:ascii="Garamond" w:hAnsi="Garamond"/>
                                <w:sz w:val="72"/>
                              </w:rPr>
                              <w:t>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0" type="#_x0000_t202" style="position:absolute;margin-left:55.5pt;margin-top:-44pt;width:335.5pt;height:5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" filled="f" stroked="f" strokeweight=".5pt">
                <v:textbox>
                  <w:txbxContent>
                    <w:p w14:paraId="0B6A87B8" w14:textId="77777777" w:rsidR="00DA5365" w:rsidRPr="001016B3" w:rsidRDefault="00DA5365" w:rsidP="001016B3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1016B3">
                        <w:rPr>
                          <w:rFonts w:ascii="Garamond" w:hAnsi="Garamond"/>
                          <w:sz w:val="72"/>
                        </w:rPr>
                        <w:t>Index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E55059" w14:textId="77777777" w:rsidR="001016B3" w:rsidRDefault="001016B3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8255</wp:posOffset>
            </wp:positionV>
            <wp:extent cx="2495550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35" y="21550"/>
                <wp:lineTo x="2143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482A24" w14:textId="77777777" w:rsidR="001016B3" w:rsidRDefault="001016B3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-228600</wp:posOffset>
                </wp:positionV>
                <wp:extent cx="4140200" cy="768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8C0D8" w14:textId="77777777" w:rsidR="00DA5365" w:rsidRPr="001016B3" w:rsidRDefault="00DA5365" w:rsidP="001016B3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 xml:space="preserve">Shop </w:t>
                            </w: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1" type="#_x0000_t202" style="position:absolute;margin-left:53pt;margin-top:-18pt;width:326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BiMQIAAFsEAAAOAAAAZHJzL2Uyb0RvYy54bWysVN9v2jAQfp+0/8Hy+whhQFt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" filled="f" stroked="f" strokeweight=".5pt">
                <v:textbox>
                  <w:txbxContent>
                    <w:p w14:paraId="5C58C0D8" w14:textId="77777777" w:rsidR="00DA5365" w:rsidRPr="001016B3" w:rsidRDefault="00DA5365" w:rsidP="001016B3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 xml:space="preserve">Shop </w:t>
                      </w:r>
                      <w:r>
                        <w:rPr>
                          <w:rFonts w:ascii="Garamond" w:hAnsi="Garamond"/>
                          <w:sz w:val="56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3EB1022" w14:textId="77777777" w:rsidR="001016B3" w:rsidRDefault="001016B3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03505</wp:posOffset>
            </wp:positionV>
            <wp:extent cx="3892550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59" y="21550"/>
                <wp:lineTo x="2145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op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D6D73E" w14:textId="77777777" w:rsidR="001016B3" w:rsidRDefault="007E1FE5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23850</wp:posOffset>
            </wp:positionV>
            <wp:extent cx="3244850" cy="8502650"/>
            <wp:effectExtent l="0" t="0" r="0" b="0"/>
            <wp:wrapThrough wrapText="bothSides">
              <wp:wrapPolygon edited="0">
                <wp:start x="0" y="0"/>
                <wp:lineTo x="0" y="21535"/>
                <wp:lineTo x="21431" y="21535"/>
                <wp:lineTo x="2143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and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-603250</wp:posOffset>
                </wp:positionV>
                <wp:extent cx="4140200" cy="762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377C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7E1FE5">
                              <w:rPr>
                                <w:rFonts w:ascii="Garamond" w:hAnsi="Garamond"/>
                                <w:sz w:val="56"/>
                              </w:rPr>
                              <w:t>Bran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53pt;margin-top:-47.5pt;width:326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" filled="f" stroked="f" strokeweight=".5pt">
                <v:textbox>
                  <w:txbxContent>
                    <w:p w14:paraId="023F377C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7E1FE5">
                        <w:rPr>
                          <w:rFonts w:ascii="Garamond" w:hAnsi="Garamond"/>
                          <w:sz w:val="56"/>
                        </w:rPr>
                        <w:t>Brand Page</w:t>
                      </w:r>
                    </w:p>
                  </w:txbxContent>
                </v:textbox>
              </v:shape>
            </w:pict>
          </mc:Fallback>
        </mc:AlternateContent>
      </w:r>
      <w:r w:rsidR="001016B3">
        <w:br w:type="page"/>
      </w:r>
    </w:p>
    <w:p w14:paraId="4E404027" w14:textId="77777777" w:rsidR="001016B3" w:rsidRDefault="007E1FE5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762000</wp:posOffset>
                </wp:positionV>
                <wp:extent cx="3625850" cy="7810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32FEF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Outfitter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43" type="#_x0000_t202" style="position:absolute;margin-left:64.5pt;margin-top:-60pt;width:285.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CVLwIAAF0EAAAOAAAAZHJzL2Uyb0RvYy54bWysVE2P2jAQvVfqf7B8LwGWr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" filled="f" stroked="f" strokeweight=".5pt">
                <v:textbox>
                  <w:txbxContent>
                    <w:p w14:paraId="24C32FEF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>Outfitter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3350</wp:posOffset>
            </wp:positionV>
            <wp:extent cx="4216400" cy="8578850"/>
            <wp:effectExtent l="0" t="0" r="0" b="0"/>
            <wp:wrapThrough wrapText="bothSides">
              <wp:wrapPolygon edited="0">
                <wp:start x="0" y="0"/>
                <wp:lineTo x="0" y="21536"/>
                <wp:lineTo x="21470" y="21536"/>
                <wp:lineTo x="21470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utfitters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857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B2DF" w14:textId="77777777" w:rsidR="001016B3" w:rsidRDefault="001016B3" w:rsidP="00D656BE">
      <w:pPr>
        <w:spacing w:line="240" w:lineRule="auto"/>
      </w:pPr>
      <w:r>
        <w:br w:type="page"/>
      </w:r>
    </w:p>
    <w:p w14:paraId="3B65070E" w14:textId="77777777" w:rsidR="001016B3" w:rsidRDefault="007E1FE5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34950</wp:posOffset>
            </wp:positionV>
            <wp:extent cx="3784600" cy="8515350"/>
            <wp:effectExtent l="0" t="0" r="6350" b="0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ethnic 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412750</wp:posOffset>
                </wp:positionV>
                <wp:extent cx="4038600" cy="85090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43B21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Ethic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44" type="#_x0000_t202" style="position:absolute;margin-left:64pt;margin-top:-32.5pt;width:318pt;height:6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" filled="f" stroked="f" strokeweight=".5pt">
                <v:textbox>
                  <w:txbxContent>
                    <w:p w14:paraId="75443B21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Ethic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59D6144" w14:textId="77777777" w:rsidR="001016B3" w:rsidRDefault="001016B3" w:rsidP="00D656BE">
      <w:pPr>
        <w:spacing w:line="240" w:lineRule="auto"/>
      </w:pPr>
      <w:r>
        <w:br w:type="page"/>
      </w:r>
    </w:p>
    <w:p w14:paraId="11A94659" w14:textId="77777777" w:rsidR="001016B3" w:rsidRDefault="007E1FE5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27000</wp:posOffset>
            </wp:positionV>
            <wp:extent cx="3536950" cy="8451850"/>
            <wp:effectExtent l="0" t="0" r="6350" b="6350"/>
            <wp:wrapThrough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apphire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-438150</wp:posOffset>
                </wp:positionV>
                <wp:extent cx="4343400" cy="7302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C3612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7E1FE5">
                              <w:rPr>
                                <w:rFonts w:ascii="Garamond" w:hAnsi="Garamond"/>
                                <w:sz w:val="56"/>
                              </w:rPr>
                              <w:t>Sapphi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45" type="#_x0000_t202" style="position:absolute;margin-left:53pt;margin-top:-34.5pt;width:342pt;height:5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" filled="f" stroked="f" strokeweight=".5pt">
                <v:textbox>
                  <w:txbxContent>
                    <w:p w14:paraId="352C3612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7E1FE5">
                        <w:rPr>
                          <w:rFonts w:ascii="Garamond" w:hAnsi="Garamond"/>
                          <w:sz w:val="56"/>
                        </w:rPr>
                        <w:t>Sapphir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C232E45" w14:textId="77777777" w:rsidR="007E1FE5" w:rsidRDefault="007E1FE5" w:rsidP="00D656BE">
      <w:pPr>
        <w:tabs>
          <w:tab w:val="left" w:pos="1960"/>
        </w:tabs>
        <w:spacing w:line="240" w:lineRule="auto"/>
      </w:pPr>
    </w:p>
    <w:p w14:paraId="6CB3162F" w14:textId="77777777" w:rsidR="007E1FE5" w:rsidRDefault="007E1FE5" w:rsidP="00D656BE">
      <w:pPr>
        <w:spacing w:line="240" w:lineRule="auto"/>
      </w:pPr>
      <w:r>
        <w:br w:type="page"/>
      </w:r>
    </w:p>
    <w:p w14:paraId="2D66F280" w14:textId="77777777" w:rsidR="007E1FE5" w:rsidRDefault="007E1FE5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486400" cy="6938010"/>
            <wp:effectExtent l="0" t="0" r="0" b="0"/>
            <wp:wrapThrough wrapText="bothSides">
              <wp:wrapPolygon edited="0">
                <wp:start x="0" y="0"/>
                <wp:lineTo x="0" y="21529"/>
                <wp:lineTo x="21525" y="21529"/>
                <wp:lineTo x="21525" y="0"/>
                <wp:lineTo x="0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ompare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-615950</wp:posOffset>
                </wp:positionV>
                <wp:extent cx="3943350" cy="800100"/>
                <wp:effectExtent l="0" t="0" r="0" b="0"/>
                <wp:wrapThrough wrapText="bothSides">
                  <wp:wrapPolygon edited="0">
                    <wp:start x="313" y="0"/>
                    <wp:lineTo x="313" y="21086"/>
                    <wp:lineTo x="21287" y="21086"/>
                    <wp:lineTo x="21287" y="0"/>
                    <wp:lineTo x="313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0E3D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Compa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46" type="#_x0000_t202" style="position:absolute;margin-left:75.5pt;margin-top:-48.5pt;width:310.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" filled="f" stroked="f" strokeweight=".5pt">
                <v:textbox>
                  <w:txbxContent>
                    <w:p w14:paraId="359C0E3D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>Compar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DB02B1" w14:textId="77777777" w:rsidR="007E1FE5" w:rsidRDefault="007E1FE5" w:rsidP="00D656BE">
      <w:pPr>
        <w:spacing w:line="240" w:lineRule="auto"/>
      </w:pPr>
      <w:r>
        <w:br w:type="page"/>
      </w:r>
    </w:p>
    <w:p w14:paraId="7303138B" w14:textId="77777777" w:rsidR="007E1FE5" w:rsidRDefault="0075352F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355600</wp:posOffset>
                </wp:positionV>
                <wp:extent cx="3708400" cy="7239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0C34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7E1FE5">
                              <w:rPr>
                                <w:rFonts w:ascii="Garamond" w:hAnsi="Garamond"/>
                                <w:sz w:val="72"/>
                              </w:rPr>
                              <w:t>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47" type="#_x0000_t202" style="position:absolute;margin-left:61.5pt;margin-top:-28pt;width:292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" filled="f" stroked="f" strokeweight=".5pt">
                <v:textbox>
                  <w:txbxContent>
                    <w:p w14:paraId="1B1F0C34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7E1FE5">
                        <w:rPr>
                          <w:rFonts w:ascii="Garamond" w:hAnsi="Garamond"/>
                          <w:sz w:val="72"/>
                        </w:rPr>
                        <w:t>Contac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123ED67" w14:textId="77777777" w:rsidR="007E1FE5" w:rsidRDefault="0075352F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344805</wp:posOffset>
            </wp:positionV>
            <wp:extent cx="437070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65" y="21550"/>
                <wp:lineTo x="21465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ontact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FE5">
        <w:br w:type="page"/>
      </w:r>
    </w:p>
    <w:p w14:paraId="2A5738F9" w14:textId="0F4BEFD0" w:rsidR="00F458AD" w:rsidRPr="0058326E" w:rsidRDefault="00991347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editId="4D6F5D08">
            <wp:simplePos x="0" y="0"/>
            <wp:positionH relativeFrom="column">
              <wp:posOffset>329906</wp:posOffset>
            </wp:positionH>
            <wp:positionV relativeFrom="paragraph">
              <wp:posOffset>-139280</wp:posOffset>
            </wp:positionV>
            <wp:extent cx="4838065" cy="8229600"/>
            <wp:effectExtent l="0" t="0" r="635" b="0"/>
            <wp:wrapThrough wrapText="bothSides">
              <wp:wrapPolygon edited="0">
                <wp:start x="0" y="0"/>
                <wp:lineTo x="0" y="21550"/>
                <wp:lineTo x="21518" y="21550"/>
                <wp:lineTo x="21518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bout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36C871BB">
                <wp:simplePos x="0" y="0"/>
                <wp:positionH relativeFrom="column">
                  <wp:posOffset>612775</wp:posOffset>
                </wp:positionH>
                <wp:positionV relativeFrom="paragraph">
                  <wp:posOffset>-689841</wp:posOffset>
                </wp:positionV>
                <wp:extent cx="4222750" cy="50261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502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B1750" w14:textId="77777777" w:rsidR="00DA5365" w:rsidRPr="00991347" w:rsidRDefault="00DA5365" w:rsidP="0075352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 w:rsidRPr="00991347">
                              <w:rPr>
                                <w:rFonts w:ascii="Garamond" w:hAnsi="Garamond"/>
                                <w:sz w:val="52"/>
                              </w:rP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8" type="#_x0000_t202" style="position:absolute;margin-left:48.25pt;margin-top:-54.3pt;width:332.5pt;height:3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" filled="f" stroked="f" strokeweight=".5pt">
                <v:textbox>
                  <w:txbxContent>
                    <w:p w14:paraId="69CB1750" w14:textId="77777777" w:rsidR="00DA5365" w:rsidRPr="00991347" w:rsidRDefault="00DA5365" w:rsidP="0075352F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 w:rsidRPr="00991347">
                        <w:rPr>
                          <w:rFonts w:ascii="Garamond" w:hAnsi="Garamond"/>
                          <w:sz w:val="52"/>
                        </w:rPr>
                        <w:t>About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58AD" w:rsidRPr="0058326E" w:rsidSect="002F784C"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A97E" w14:textId="77777777" w:rsidR="00DA5365" w:rsidRDefault="00DA5365" w:rsidP="0075352F">
      <w:pPr>
        <w:spacing w:after="0" w:line="240" w:lineRule="auto"/>
      </w:pPr>
      <w:r>
        <w:separator/>
      </w:r>
    </w:p>
  </w:endnote>
  <w:endnote w:type="continuationSeparator" w:id="0">
    <w:p w14:paraId="603926FB" w14:textId="77777777" w:rsidR="00DA5365" w:rsidRDefault="00DA5365" w:rsidP="0075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13C3" w14:textId="17BCCC9D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5A3A98">
      <w:rPr>
        <w:noProof/>
        <w:color w:val="252525" w:themeColor="text2" w:themeShade="BF"/>
        <w:sz w:val="24"/>
        <w:szCs w:val="24"/>
      </w:rPr>
      <w:t>1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5A3A98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5957E9CB" w14:textId="77777777" w:rsidR="00DA5365" w:rsidRDefault="00DA5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5BAC" w14:textId="4109FC0E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5A3A98">
      <w:rPr>
        <w:noProof/>
        <w:color w:val="252525" w:themeColor="text2" w:themeShade="BF"/>
        <w:sz w:val="24"/>
        <w:szCs w:val="24"/>
      </w:rPr>
      <w:t>0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5A3A98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072CA104" w14:textId="77777777" w:rsidR="00DA5365" w:rsidRDefault="00DA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CD86" w14:textId="77777777" w:rsidR="00DA5365" w:rsidRDefault="00DA5365" w:rsidP="0075352F">
      <w:pPr>
        <w:spacing w:after="0" w:line="240" w:lineRule="auto"/>
      </w:pPr>
      <w:r>
        <w:separator/>
      </w:r>
    </w:p>
  </w:footnote>
  <w:footnote w:type="continuationSeparator" w:id="0">
    <w:p w14:paraId="1CBE7AED" w14:textId="77777777" w:rsidR="00DA5365" w:rsidRDefault="00DA5365" w:rsidP="0075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910C0"/>
    <w:multiLevelType w:val="hybridMultilevel"/>
    <w:tmpl w:val="9820A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A44CAF"/>
    <w:multiLevelType w:val="hybridMultilevel"/>
    <w:tmpl w:val="3E6E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6AB2"/>
    <w:multiLevelType w:val="hybridMultilevel"/>
    <w:tmpl w:val="EF2288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86060E"/>
    <w:multiLevelType w:val="hybridMultilevel"/>
    <w:tmpl w:val="E22C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EC7"/>
    <w:rsid w:val="00034616"/>
    <w:rsid w:val="0006063C"/>
    <w:rsid w:val="001016B3"/>
    <w:rsid w:val="0015074B"/>
    <w:rsid w:val="00253F05"/>
    <w:rsid w:val="0029639D"/>
    <w:rsid w:val="002F784C"/>
    <w:rsid w:val="00326F90"/>
    <w:rsid w:val="0036318D"/>
    <w:rsid w:val="003F7893"/>
    <w:rsid w:val="004339B1"/>
    <w:rsid w:val="00533B71"/>
    <w:rsid w:val="00544DB9"/>
    <w:rsid w:val="0058326E"/>
    <w:rsid w:val="005952E4"/>
    <w:rsid w:val="005A3A98"/>
    <w:rsid w:val="00610157"/>
    <w:rsid w:val="0063792F"/>
    <w:rsid w:val="007222D3"/>
    <w:rsid w:val="0075352F"/>
    <w:rsid w:val="007C1199"/>
    <w:rsid w:val="007E1FE5"/>
    <w:rsid w:val="00801CE1"/>
    <w:rsid w:val="00854D48"/>
    <w:rsid w:val="0094144A"/>
    <w:rsid w:val="00991347"/>
    <w:rsid w:val="00AA1D8D"/>
    <w:rsid w:val="00B32CE3"/>
    <w:rsid w:val="00B47730"/>
    <w:rsid w:val="00B91B92"/>
    <w:rsid w:val="00BE45D9"/>
    <w:rsid w:val="00C4544A"/>
    <w:rsid w:val="00CB0664"/>
    <w:rsid w:val="00CB3877"/>
    <w:rsid w:val="00CC4C97"/>
    <w:rsid w:val="00CE2FD7"/>
    <w:rsid w:val="00D64E46"/>
    <w:rsid w:val="00D656BE"/>
    <w:rsid w:val="00D90C64"/>
    <w:rsid w:val="00DA5365"/>
    <w:rsid w:val="00DA6948"/>
    <w:rsid w:val="00E4454F"/>
    <w:rsid w:val="00F458AD"/>
    <w:rsid w:val="00FC693F"/>
    <w:rsid w:val="00FD014A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51]"/>
    </o:shapedefaults>
    <o:shapelayout v:ext="edit">
      <o:idmap v:ext="edit" data="1"/>
    </o:shapelayout>
  </w:shapeDefaults>
  <w:decimalSymbol w:val="."/>
  <w:listSeparator w:val=","/>
  <w14:docId w14:val="1A23073F"/>
  <w14:defaultImageDpi w14:val="300"/>
  <w15:docId w15:val="{1F73912B-AA5B-43BF-AF37-21862752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F784C"/>
  </w:style>
  <w:style w:type="paragraph" w:styleId="TOC2">
    <w:name w:val="toc 2"/>
    <w:basedOn w:val="Normal"/>
    <w:next w:val="Normal"/>
    <w:autoRedefine/>
    <w:uiPriority w:val="39"/>
    <w:unhideWhenUsed/>
    <w:rsid w:val="007222D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222D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222D3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1199"/>
    <w:rPr>
      <w:color w:val="6B9F25" w:themeColor="hyperlink"/>
      <w:u w:val="single"/>
    </w:rPr>
  </w:style>
  <w:style w:type="table" w:styleId="GridTable2-Accent1">
    <w:name w:val="Grid Table 2 Accent 1"/>
    <w:basedOn w:val="TableNormal"/>
    <w:uiPriority w:val="47"/>
    <w:rsid w:val="00F458A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A6948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44DB9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544DB9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3E-48BF-8BCB-9F851A9AA5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3E-48BF-8BCB-9F851A9AA5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3E-48BF-8BCB-9F851A9AA5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3E-48BF-8BCB-9F851A9AA5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3E-48BF-8BCB-9F851A9AA58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3E-48BF-8BCB-9F851A9AA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91736"/>
        <c:axId val="401293048"/>
      </c:lineChart>
      <c:catAx>
        <c:axId val="40129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3048"/>
        <c:crosses val="autoZero"/>
        <c:auto val="1"/>
        <c:lblAlgn val="ctr"/>
        <c:lblOffset val="100"/>
        <c:noMultiLvlLbl val="0"/>
      </c:catAx>
      <c:valAx>
        <c:axId val="40129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E51DF-E4F0-4AFE-8826-8CF68BA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Fiesta</vt:lpstr>
    </vt:vector>
  </TitlesOfParts>
  <Manager/>
  <Company/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Fiesta</dc:title>
  <dc:subject>2025</dc:subject>
  <dc:creator>python-docx</dc:creator>
  <cp:keywords/>
  <dc:description>generated by python-docx</dc:description>
  <cp:lastModifiedBy>USER</cp:lastModifiedBy>
  <cp:revision>2</cp:revision>
  <dcterms:created xsi:type="dcterms:W3CDTF">2025-09-11T09:19:00Z</dcterms:created>
  <dcterms:modified xsi:type="dcterms:W3CDTF">2025-09-11T09:19:00Z</dcterms:modified>
  <cp:category/>
</cp:coreProperties>
</file>